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5253257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Cs w:val="24"/>
          <w:lang w:val="en-GB"/>
        </w:rPr>
      </w:sdtEndPr>
      <w:sdtContent>
        <w:p w14:paraId="191A1F4E" w14:textId="4E12B6D4" w:rsidR="00D65B1D" w:rsidRDefault="00D65B1D"/>
        <w:p w14:paraId="6B5B2679" w14:textId="77777777" w:rsidR="00C42991" w:rsidRDefault="00C42991">
          <w:pPr>
            <w:rPr>
              <w:rFonts w:asciiTheme="majorHAnsi" w:hAnsiTheme="majorHAnsi"/>
              <w:b/>
              <w:szCs w:val="24"/>
              <w:lang w:val="en-GB"/>
            </w:rPr>
          </w:pPr>
        </w:p>
        <w:tbl>
          <w:tblPr>
            <w:tblpPr w:leftFromText="187" w:rightFromText="187" w:vertAnchor="page" w:horzAnchor="margin" w:tblpXSpec="center" w:tblpY="3073"/>
            <w:tblW w:w="4719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82"/>
            <w:gridCol w:w="1069"/>
          </w:tblGrid>
          <w:tr w:rsidR="00C42991" w14:paraId="585D5552" w14:textId="77777777" w:rsidTr="00C42991">
            <w:trPr>
              <w:trHeight w:val="260"/>
            </w:trPr>
            <w:sdt>
              <w:sdtPr>
                <w:rPr>
                  <w:rFonts w:asciiTheme="majorHAnsi" w:hAnsiTheme="majorHAnsi"/>
                  <w:color w:val="365F91" w:themeColor="accent1" w:themeShade="BF"/>
                  <w:sz w:val="28"/>
                  <w:szCs w:val="24"/>
                </w:rPr>
                <w:alias w:val="Company"/>
                <w:id w:val="13406915"/>
                <w:placeholder>
                  <w:docPart w:val="2E6DB252FDDF4670A0D998B2ABF468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351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AC76FB" w14:textId="77777777" w:rsidR="00C42991" w:rsidRDefault="00C42991" w:rsidP="00C4299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025938">
                      <w:rPr>
                        <w:rFonts w:asciiTheme="majorHAnsi" w:hAnsiTheme="majorHAnsi"/>
                        <w:color w:val="365F91" w:themeColor="accent1" w:themeShade="BF"/>
                        <w:sz w:val="28"/>
                        <w:szCs w:val="24"/>
                      </w:rPr>
                      <w:t>HBM4EU TASK 7.5 TEMPLATE</w:t>
                    </w:r>
                  </w:p>
                </w:tc>
              </w:sdtContent>
            </w:sdt>
          </w:tr>
          <w:tr w:rsidR="00C42991" w14:paraId="65756425" w14:textId="77777777" w:rsidTr="00C42991">
            <w:trPr>
              <w:trHeight w:val="2688"/>
            </w:trPr>
            <w:tc>
              <w:tcPr>
                <w:tcW w:w="9351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F2D8560579AC4189B4F0E7E8F1A106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F9F1856" w14:textId="77777777" w:rsidR="00C42991" w:rsidRDefault="00C42991" w:rsidP="00C4299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CHEMICALS FACT SHEET FOR CHILDREN PARTICIPANTS (6-11 YEARS)</w:t>
                    </w:r>
                  </w:p>
                </w:sdtContent>
              </w:sdt>
            </w:tc>
          </w:tr>
          <w:tr w:rsidR="00C42991" w14:paraId="1FFF8013" w14:textId="77777777" w:rsidTr="00C42991">
            <w:trPr>
              <w:gridAfter w:val="1"/>
              <w:wAfter w:w="1069" w:type="dxa"/>
              <w:trHeight w:val="268"/>
            </w:trPr>
            <w:tc>
              <w:tcPr>
                <w:tcW w:w="828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8FD587" w14:textId="77777777" w:rsidR="00C42991" w:rsidRDefault="00C42991" w:rsidP="00C42991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p w14:paraId="0280787E" w14:textId="6451798E" w:rsidR="00C42991" w:rsidRPr="00C42991" w:rsidRDefault="00C42991" w:rsidP="00C42991">
          <w:pPr>
            <w:rPr>
              <w:rFonts w:asciiTheme="majorHAnsi" w:hAnsiTheme="majorHAnsi"/>
              <w:szCs w:val="24"/>
              <w:lang w:val="en-GB"/>
            </w:rPr>
          </w:pPr>
        </w:p>
        <w:p w14:paraId="7D1B224F" w14:textId="2F017102" w:rsidR="00C42991" w:rsidRPr="00C42991" w:rsidRDefault="00C42991" w:rsidP="00C42991">
          <w:pPr>
            <w:rPr>
              <w:rFonts w:asciiTheme="majorHAnsi" w:hAnsiTheme="majorHAnsi"/>
              <w:szCs w:val="24"/>
              <w:lang w:val="en-GB"/>
            </w:rPr>
          </w:pPr>
        </w:p>
        <w:p w14:paraId="42DCA59D" w14:textId="7DE1A2CC" w:rsidR="00C42991" w:rsidRPr="00C42991" w:rsidRDefault="00C42991" w:rsidP="00C42991">
          <w:pPr>
            <w:rPr>
              <w:rFonts w:asciiTheme="majorHAnsi" w:hAnsiTheme="majorHAnsi"/>
              <w:szCs w:val="24"/>
              <w:lang w:val="en-GB"/>
            </w:rPr>
          </w:pPr>
          <w:r w:rsidRPr="000E28DB">
            <w:rPr>
              <w:rFonts w:cs="Apple Chancery"/>
              <w:b/>
              <w:noProof/>
              <w:color w:val="C45911"/>
              <w:sz w:val="56"/>
              <w:szCs w:val="48"/>
              <w:lang w:val="el-GR" w:eastAsia="el-GR"/>
            </w:rPr>
            <mc:AlternateContent>
              <mc:Choice Requires="wps">
                <w:drawing>
                  <wp:anchor distT="45720" distB="45720" distL="114300" distR="114300" simplePos="0" relativeHeight="251699200" behindDoc="0" locked="0" layoutInCell="1" allowOverlap="1" wp14:anchorId="0C117CCB" wp14:editId="7320A045">
                    <wp:simplePos x="0" y="0"/>
                    <wp:positionH relativeFrom="margin">
                      <wp:posOffset>-152400</wp:posOffset>
                    </wp:positionH>
                    <wp:positionV relativeFrom="paragraph">
                      <wp:posOffset>275590</wp:posOffset>
                    </wp:positionV>
                    <wp:extent cx="6503670" cy="3164205"/>
                    <wp:effectExtent l="0" t="0" r="11430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3670" cy="31642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B013F" w14:textId="77777777" w:rsidR="00C42991" w:rsidRPr="00895415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bookmarkStart w:id="0" w:name="_Hlk535824284"/>
                                <w:bookmarkEnd w:id="0"/>
                                <w:r w:rsidRPr="0089541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INSTRUCTIONS ON HOW TO USE THIS TEMPLATE</w:t>
                                </w:r>
                              </w:p>
                              <w:p w14:paraId="058BBA76" w14:textId="77777777" w:rsidR="00C42991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hi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document is a template, which 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can be used to develop </w:t>
                                </w:r>
                                <w:proofErr w:type="gramStart"/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fact sheet on chemicals 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children 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participants in HBM4EU survey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(ages 6-11 years old)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. You may introduce changes, as required by the study design and national requirements. To use this template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adjust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the tex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as you find appropriate for your study</w:t>
                                </w: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. </w:t>
                                </w:r>
                              </w:p>
                              <w:p w14:paraId="5C7CFBFC" w14:textId="77777777" w:rsidR="00C42991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he HBM4EU templates for children are: </w:t>
                                </w:r>
                              </w:p>
                              <w:p w14:paraId="41DBD873" w14:textId="77777777" w:rsidR="00C42991" w:rsidRPr="00414526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41452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“CH _IL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– Information leaflet</w:t>
                                </w:r>
                                <w:r w:rsidRPr="0041452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”: Information Leaflet for Chil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ren Participants (6-11 years).</w:t>
                                </w:r>
                              </w:p>
                              <w:p w14:paraId="2A0B8ED1" w14:textId="77777777" w:rsidR="00C42991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r w:rsidRPr="00BC423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C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_QA – Questions and Answers”</w:t>
                                </w:r>
                                <w:r w:rsidRPr="00BC423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: Questions and Answ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rs for Children Participants (6-11 years).</w:t>
                                </w:r>
                              </w:p>
                              <w:p w14:paraId="1872B601" w14:textId="77777777" w:rsidR="00C42991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r w:rsidRPr="00BC423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CH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_AF – Assent form”</w:t>
                                </w:r>
                                <w:r w:rsidRPr="00BC423A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 xml:space="preserve">: Assent form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for Children Participants (6-11 years).</w:t>
                                </w:r>
                              </w:p>
                              <w:p w14:paraId="03BD022F" w14:textId="77777777" w:rsidR="00C42991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“CH_FS – Fact Sheet”: Fact sheet on chemicals for Children Participants (6-11 years).</w:t>
                                </w:r>
                              </w:p>
                              <w:p w14:paraId="050972EF" w14:textId="77777777" w:rsidR="00C42991" w:rsidRPr="00BC423A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bookmarkStart w:id="1" w:name="_Hlk535833987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“</w:t>
                                </w:r>
                                <w:r w:rsidRPr="008C78C7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ADOL-CH_CIC - Consent Form Parent or Legal Guardia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  <w:t>”: “Adjusted Consent Form for Parents / Legal Guardians of Young Participants”.</w:t>
                                </w:r>
                              </w:p>
                              <w:bookmarkEnd w:id="1"/>
                              <w:p w14:paraId="568AF498" w14:textId="77777777" w:rsidR="00C42991" w:rsidRPr="00BC423A" w:rsidRDefault="00C42991" w:rsidP="00C42991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2BD646C8" w14:textId="77777777" w:rsidR="00C42991" w:rsidRPr="00895415" w:rsidRDefault="00C42991" w:rsidP="00C42991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Encoding of task 7.5 templates</w:t>
                                </w:r>
                              </w:p>
                              <w:p w14:paraId="56663F25" w14:textId="77777777" w:rsidR="00C42991" w:rsidRPr="00895415" w:rsidRDefault="00C42991" w:rsidP="00C42991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he templates prepared by task 7.5 are given an acronym, shown in the footer, which denotes the type, version, year of last revision and follows the key: </w:t>
                                </w:r>
                              </w:p>
                              <w:p w14:paraId="2B915C23" w14:textId="77777777" w:rsidR="00C42991" w:rsidRPr="00895415" w:rsidRDefault="00C42991" w:rsidP="00C42991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TYPE: IL = Info Leaflet, CIC = Certificate of Informed Consent, RCY = Reply card (Yes), RCN = Replay card (No), WF = Withdrawal form, PRL = Personal results lette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, AF = Assent form</w:t>
                                </w:r>
                              </w:p>
                              <w:p w14:paraId="02888190" w14:textId="25A5A0A7" w:rsidR="00C42991" w:rsidRPr="00895415" w:rsidRDefault="00C42991" w:rsidP="00C42991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TARGER AUDIENCE: AD = Adults, CH = Chil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, ADOL = Adolescen</w:t>
                                </w:r>
                                <w:r w:rsidR="004121A7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ts</w:t>
                                </w:r>
                              </w:p>
                              <w:p w14:paraId="49DF126E" w14:textId="77777777" w:rsidR="00C42991" w:rsidRPr="00895415" w:rsidRDefault="00C42991" w:rsidP="00C42991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VERSION: </w:t>
                                </w:r>
                                <w:proofErr w:type="spellStart"/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>Vxx</w:t>
                                </w:r>
                                <w:proofErr w:type="spellEnd"/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= Version No.</w:t>
                                </w:r>
                              </w:p>
                              <w:p w14:paraId="0DD2EABF" w14:textId="77777777" w:rsidR="00C42991" w:rsidRPr="00895415" w:rsidRDefault="00C42991" w:rsidP="00C42991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8954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DATE OF LAST REVISION: DD-MM-YY </w:t>
                                </w:r>
                              </w:p>
                              <w:p w14:paraId="6F845143" w14:textId="77777777" w:rsidR="00C42991" w:rsidRPr="00895415" w:rsidRDefault="00C42991" w:rsidP="00C42991">
                                <w:pPr>
                                  <w:pStyle w:val="Comment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117C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pt;margin-top:21.7pt;width:512.1pt;height:24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" fillcolor="#f2f2f2 [3052]">
                    <v:textbox>
                      <w:txbxContent>
                        <w:p w14:paraId="709B013F" w14:textId="77777777" w:rsidR="00C42991" w:rsidRPr="00895415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bookmarkStart w:id="3" w:name="_Hlk535824284"/>
                          <w:bookmarkEnd w:id="3"/>
                          <w:r w:rsidRPr="00895415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INSTRUCTIONS ON HOW TO USE THIS TEMPLATE</w:t>
                          </w:r>
                        </w:p>
                        <w:p w14:paraId="058BBA76" w14:textId="77777777" w:rsidR="00C42991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This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document is a template, which 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can be used to develop </w:t>
                          </w:r>
                          <w:proofErr w:type="gramStart"/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fact sheet on chemicals 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for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children 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participants in HBM4EU surveys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(ages 6-11 years old)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. You may introduce changes, as required by the study design and national requirements. To use this template,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adjust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the tex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as you find appropriate for your study</w:t>
                          </w: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. </w:t>
                          </w:r>
                        </w:p>
                        <w:p w14:paraId="5C7CFBFC" w14:textId="77777777" w:rsidR="00C42991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The HBM4EU templates for children are: </w:t>
                          </w:r>
                        </w:p>
                        <w:p w14:paraId="41DBD873" w14:textId="77777777" w:rsidR="00C42991" w:rsidRPr="00414526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  <w:r w:rsidRPr="0041452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“CH _IL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 – Information leaflet</w:t>
                          </w:r>
                          <w:r w:rsidRPr="0041452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”: Information Leaflet for Chil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ren Participants (6-11 years).</w:t>
                          </w:r>
                        </w:p>
                        <w:p w14:paraId="2A0B8ED1" w14:textId="77777777" w:rsidR="00C42991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“</w:t>
                          </w:r>
                          <w:r w:rsidRPr="00BC423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CH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_QA – Questions and Answers”</w:t>
                          </w:r>
                          <w:r w:rsidRPr="00BC423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: Questions and Answ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rs for Children Participants (6-11 years).</w:t>
                          </w:r>
                        </w:p>
                        <w:p w14:paraId="1872B601" w14:textId="77777777" w:rsidR="00C42991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“</w:t>
                          </w:r>
                          <w:r w:rsidRPr="00BC423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CH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_AF – Assent form”</w:t>
                          </w:r>
                          <w:r w:rsidRPr="00BC423A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: Assent form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for Children Participants (6-11 years).</w:t>
                          </w:r>
                        </w:p>
                        <w:p w14:paraId="03BD022F" w14:textId="77777777" w:rsidR="00C42991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“CH_FS – Fact Sheet”: Fact sheet on chemicals for Children Participants (6-11 years).</w:t>
                          </w:r>
                        </w:p>
                        <w:p w14:paraId="050972EF" w14:textId="77777777" w:rsidR="00C42991" w:rsidRPr="00BC423A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  <w:bookmarkStart w:id="4" w:name="_Hlk535833987"/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“</w:t>
                          </w:r>
                          <w:r w:rsidRPr="008C78C7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ADOL-CH_CIC - Consent Form Parent or Legal Guardia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”: “Adjusted Consent Form for Parents / Legal Guardians of Young Participants”.</w:t>
                          </w:r>
                        </w:p>
                        <w:bookmarkEnd w:id="4"/>
                        <w:p w14:paraId="568AF498" w14:textId="77777777" w:rsidR="00C42991" w:rsidRPr="00BC423A" w:rsidRDefault="00C42991" w:rsidP="00C42991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2BD646C8" w14:textId="77777777" w:rsidR="00C42991" w:rsidRPr="00895415" w:rsidRDefault="00C42991" w:rsidP="00C42991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Encoding of task 7.5 templates</w:t>
                          </w:r>
                        </w:p>
                        <w:p w14:paraId="56663F25" w14:textId="77777777" w:rsidR="00C42991" w:rsidRPr="00895415" w:rsidRDefault="00C42991" w:rsidP="00C42991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The templates prepared by task 7.5 are given an acronym, shown in the footer, which denotes the type, version, year of last revision and follows the key: </w:t>
                          </w:r>
                        </w:p>
                        <w:p w14:paraId="2B915C23" w14:textId="77777777" w:rsidR="00C42991" w:rsidRPr="00895415" w:rsidRDefault="00C42991" w:rsidP="00C42991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TYPE: IL = Info Leaflet, CIC = Certificate of Informed Consent, RCY = Reply card (Yes), RCN = Replay card (No), WF = Withdrawal form, PRL = Personal results letter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, AF = Assent form</w:t>
                          </w:r>
                        </w:p>
                        <w:p w14:paraId="02888190" w14:textId="25A5A0A7" w:rsidR="00C42991" w:rsidRPr="00895415" w:rsidRDefault="00C42991" w:rsidP="00C42991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TARGER AUDIENCE: AD = Adults, CH = Chil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, ADOL = Adolescen</w:t>
                          </w:r>
                          <w:r w:rsidR="004121A7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ts</w:t>
                          </w:r>
                          <w:bookmarkStart w:id="5" w:name="_GoBack"/>
                          <w:bookmarkEnd w:id="5"/>
                        </w:p>
                        <w:p w14:paraId="49DF126E" w14:textId="77777777" w:rsidR="00C42991" w:rsidRPr="00895415" w:rsidRDefault="00C42991" w:rsidP="00C42991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VERSION: </w:t>
                          </w:r>
                          <w:proofErr w:type="spellStart"/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>Vxx</w:t>
                          </w:r>
                          <w:proofErr w:type="spellEnd"/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 = Version No.</w:t>
                          </w:r>
                        </w:p>
                        <w:p w14:paraId="0DD2EABF" w14:textId="77777777" w:rsidR="00C42991" w:rsidRPr="00895415" w:rsidRDefault="00C42991" w:rsidP="00C42991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  <w:r w:rsidRPr="008954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  <w:t xml:space="preserve">DATE OF LAST REVISION: DD-MM-YY </w:t>
                          </w:r>
                        </w:p>
                        <w:p w14:paraId="6F845143" w14:textId="77777777" w:rsidR="00C42991" w:rsidRPr="00895415" w:rsidRDefault="00C42991" w:rsidP="00C42991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E57A8AC" w14:textId="5982BB43" w:rsidR="00C42991" w:rsidRPr="00C42991" w:rsidRDefault="00C42991" w:rsidP="00C42991">
          <w:pPr>
            <w:rPr>
              <w:rFonts w:asciiTheme="majorHAnsi" w:hAnsiTheme="majorHAnsi"/>
              <w:szCs w:val="24"/>
              <w:lang w:val="en-GB"/>
            </w:rPr>
          </w:pPr>
        </w:p>
        <w:p w14:paraId="05491ECF" w14:textId="2A4EE741" w:rsidR="00C42991" w:rsidRPr="00C42991" w:rsidRDefault="00EC62C5" w:rsidP="00EC62C5">
          <w:pPr>
            <w:tabs>
              <w:tab w:val="left" w:pos="4332"/>
            </w:tabs>
            <w:rPr>
              <w:rFonts w:asciiTheme="majorHAnsi" w:hAnsiTheme="majorHAnsi"/>
              <w:szCs w:val="24"/>
              <w:lang w:val="en-GB"/>
            </w:rPr>
            <w:sectPr w:rsidR="00C42991" w:rsidRPr="00C42991" w:rsidSect="003F7F6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0" w:h="16840"/>
              <w:pgMar w:top="1135" w:right="843" w:bottom="851" w:left="1134" w:header="709" w:footer="288" w:gutter="0"/>
              <w:pgNumType w:start="0"/>
              <w:cols w:space="708"/>
              <w:titlePg/>
              <w:docGrid w:linePitch="381"/>
            </w:sectPr>
          </w:pPr>
          <w:r>
            <w:rPr>
              <w:rFonts w:asciiTheme="majorHAnsi" w:hAnsiTheme="majorHAnsi"/>
              <w:szCs w:val="24"/>
              <w:lang w:val="en-GB"/>
            </w:rPr>
            <w:tab/>
          </w:r>
        </w:p>
        <w:p w14:paraId="3298B479" w14:textId="72852152" w:rsidR="00D65B1D" w:rsidRDefault="001F03C2">
          <w:pPr>
            <w:rPr>
              <w:rFonts w:asciiTheme="majorHAnsi" w:hAnsiTheme="majorHAnsi"/>
              <w:b/>
              <w:szCs w:val="24"/>
              <w:lang w:val="en-GB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91440" distB="91440" distL="114300" distR="114300" simplePos="0" relativeHeight="251701248" behindDoc="1" locked="0" layoutInCell="1" allowOverlap="1" wp14:anchorId="4CD3FEE9" wp14:editId="080DC529">
                    <wp:simplePos x="0" y="0"/>
                    <wp:positionH relativeFrom="page">
                      <wp:posOffset>556260</wp:posOffset>
                    </wp:positionH>
                    <wp:positionV relativeFrom="paragraph">
                      <wp:posOffset>525145</wp:posOffset>
                    </wp:positionV>
                    <wp:extent cx="6774180" cy="1403985"/>
                    <wp:effectExtent l="0" t="0" r="7620" b="2540"/>
                    <wp:wrapTight wrapText="bothSides">
                      <wp:wrapPolygon edited="0">
                        <wp:start x="0" y="0"/>
                        <wp:lineTo x="0" y="21332"/>
                        <wp:lineTo x="21564" y="21332"/>
                        <wp:lineTo x="21564" y="0"/>
                        <wp:lineTo x="0" y="0"/>
                      </wp:wrapPolygon>
                    </wp:wrapTight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4180" cy="14039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E5706" w14:textId="77777777" w:rsidR="001F03C2" w:rsidRDefault="001F03C2" w:rsidP="001F03C2">
                                <w:pPr>
                                  <w:pBdr>
                                    <w:top w:val="single" w:sz="24" w:space="16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61ED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1F03C2"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24"/>
                                  </w:rPr>
                                  <w:t xml:space="preserve">Do you want to learn more about the chemicals </w:t>
                                </w:r>
                                <w:r w:rsidRPr="001F03C2">
                                  <w:rPr>
                                    <w:rFonts w:ascii="Comic Sans MS" w:hAnsi="Comic Sans MS"/>
                                    <w:b/>
                                    <w:color w:val="auto"/>
                                    <w:sz w:val="32"/>
                                    <w:szCs w:val="32"/>
                                    <w:lang w:val="en-US"/>
                                  </w:rPr>
                                  <w:t>HBM</w:t>
                                </w:r>
                                <w:r w:rsidRPr="001F03C2">
                                  <w:rPr>
                                    <w:rFonts w:ascii="Comic Sans MS" w:hAnsi="Comic Sans MS"/>
                                    <w:b/>
                                    <w:color w:val="00B050"/>
                                    <w:sz w:val="32"/>
                                    <w:szCs w:val="32"/>
                                    <w:lang w:val="en-US"/>
                                  </w:rPr>
                                  <w:t>4</w:t>
                                </w:r>
                                <w:r w:rsidRPr="001F03C2">
                                  <w:rPr>
                                    <w:rFonts w:ascii="Comic Sans MS" w:hAnsi="Comic Sans MS"/>
                                    <w:b/>
                                    <w:color w:val="061ED0"/>
                                    <w:sz w:val="32"/>
                                    <w:szCs w:val="32"/>
                                    <w:lang w:val="en-US"/>
                                  </w:rPr>
                                  <w:t>EU</w:t>
                                </w:r>
                              </w:p>
                              <w:p w14:paraId="62603C8A" w14:textId="0255522E" w:rsidR="001F03C2" w:rsidRPr="001F03C2" w:rsidRDefault="001F03C2" w:rsidP="001F03C2">
                                <w:pPr>
                                  <w:pBdr>
                                    <w:top w:val="single" w:sz="24" w:space="16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24"/>
                                  </w:rPr>
                                </w:pPr>
                                <w:r w:rsidRPr="001F03C2"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scientists will study?</w:t>
                                </w:r>
                              </w:p>
                              <w:p w14:paraId="20FF57B8" w14:textId="77777777" w:rsidR="001F03C2" w:rsidRPr="001F03C2" w:rsidRDefault="001F03C2" w:rsidP="001F03C2">
                                <w:pPr>
                                  <w:pBdr>
                                    <w:top w:val="single" w:sz="24" w:space="16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lang w:val="en-GB"/>
                                  </w:rPr>
                                </w:pPr>
                                <w:r w:rsidRPr="001F03C2">
                                  <w:rPr>
                                    <w:rFonts w:ascii="Comic Sans MS" w:hAnsi="Comic Sans MS"/>
                                    <w:b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You can, by reading this leafle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3FEE9" id="_x0000_s1027" type="#_x0000_t202" style="position:absolute;margin-left:43.8pt;margin-top:41.35pt;width:533.4pt;height:110.55pt;z-index:-2516152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" fillcolor="#fabf8f [1945]" stroked="f">
                    <v:textbox style="mso-fit-shape-to-text:t">
                      <w:txbxContent>
                        <w:p w14:paraId="1E3E5706" w14:textId="77777777" w:rsidR="001F03C2" w:rsidRDefault="001F03C2" w:rsidP="001F03C2">
                          <w:pPr>
                            <w:pBdr>
                              <w:top w:val="single" w:sz="24" w:space="16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rFonts w:ascii="Comic Sans MS" w:hAnsi="Comic Sans MS"/>
                              <w:b/>
                              <w:color w:val="061ED0"/>
                              <w:sz w:val="32"/>
                              <w:szCs w:val="32"/>
                              <w:lang w:val="en-US"/>
                            </w:rPr>
                          </w:pPr>
                          <w:r w:rsidRPr="001F03C2"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000000" w:themeColor="text1"/>
                              <w:sz w:val="32"/>
                              <w:szCs w:val="24"/>
                            </w:rPr>
                            <w:t xml:space="preserve">Do you want to learn more about the chemicals </w:t>
                          </w:r>
                          <w:r w:rsidRPr="001F03C2">
                            <w:rPr>
                              <w:rFonts w:ascii="Comic Sans MS" w:hAnsi="Comic Sans MS"/>
                              <w:b/>
                              <w:color w:val="auto"/>
                              <w:sz w:val="32"/>
                              <w:szCs w:val="32"/>
                              <w:lang w:val="en-US"/>
                            </w:rPr>
                            <w:t>HBM</w:t>
                          </w:r>
                          <w:r w:rsidRPr="001F03C2">
                            <w:rPr>
                              <w:rFonts w:ascii="Comic Sans MS" w:hAnsi="Comic Sans MS"/>
                              <w:b/>
                              <w:color w:val="00B050"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  <w:r w:rsidRPr="001F03C2">
                            <w:rPr>
                              <w:rFonts w:ascii="Comic Sans MS" w:hAnsi="Comic Sans MS"/>
                              <w:b/>
                              <w:color w:val="061ED0"/>
                              <w:sz w:val="32"/>
                              <w:szCs w:val="32"/>
                              <w:lang w:val="en-US"/>
                            </w:rPr>
                            <w:t>EU</w:t>
                          </w:r>
                        </w:p>
                        <w:p w14:paraId="62603C8A" w14:textId="0255522E" w:rsidR="001F03C2" w:rsidRPr="001F03C2" w:rsidRDefault="001F03C2" w:rsidP="001F03C2">
                          <w:pPr>
                            <w:pBdr>
                              <w:top w:val="single" w:sz="24" w:space="16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000000" w:themeColor="text1"/>
                              <w:sz w:val="32"/>
                              <w:szCs w:val="24"/>
                            </w:rPr>
                          </w:pPr>
                          <w:r w:rsidRPr="001F03C2"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000000" w:themeColor="text1"/>
                              <w:sz w:val="32"/>
                              <w:szCs w:val="24"/>
                            </w:rPr>
                            <w:t>scientists will study?</w:t>
                          </w:r>
                        </w:p>
                        <w:p w14:paraId="20FF57B8" w14:textId="77777777" w:rsidR="001F03C2" w:rsidRPr="001F03C2" w:rsidRDefault="001F03C2" w:rsidP="001F03C2">
                          <w:pPr>
                            <w:pBdr>
                              <w:top w:val="single" w:sz="24" w:space="16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000000" w:themeColor="text1"/>
                              <w:sz w:val="32"/>
                              <w:lang w:val="en-GB"/>
                            </w:rPr>
                          </w:pPr>
                          <w:r w:rsidRPr="001F03C2">
                            <w:rPr>
                              <w:rFonts w:ascii="Comic Sans MS" w:hAnsi="Comic Sans MS"/>
                              <w:b/>
                              <w:i/>
                              <w:iCs/>
                              <w:color w:val="000000" w:themeColor="text1"/>
                              <w:sz w:val="32"/>
                              <w:szCs w:val="24"/>
                            </w:rPr>
                            <w:t>You can, by reading this leaflet!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</w:p>
      </w:sdtContent>
    </w:sdt>
    <w:p w14:paraId="0EBBCC87" w14:textId="649185F2" w:rsidR="001F03C2" w:rsidRPr="00117FB8" w:rsidRDefault="001F03C2" w:rsidP="001F03C2">
      <w:pPr>
        <w:spacing w:before="240"/>
        <w:jc w:val="center"/>
        <w:rPr>
          <w:rFonts w:ascii="KG Neatly Printed" w:hAnsi="KG Neatly Printed"/>
          <w:b/>
          <w:color w:val="1F497D" w:themeColor="text2"/>
          <w:sz w:val="36"/>
          <w:szCs w:val="24"/>
          <w:lang w:val="en-GB"/>
        </w:rPr>
      </w:pPr>
      <w:r w:rsidRPr="002C3FC4"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>[</w:t>
      </w:r>
      <w:r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>You may want to give some very simple information about the chemicals, which will be investigated]</w:t>
      </w:r>
    </w:p>
    <w:p w14:paraId="7F2022D1" w14:textId="3DCC8F1F" w:rsidR="00515D95" w:rsidRDefault="008B27AC" w:rsidP="0008387E">
      <w:pPr>
        <w:spacing w:after="120"/>
        <w:contextualSpacing/>
        <w:jc w:val="center"/>
        <w:rPr>
          <w:rFonts w:asciiTheme="majorHAnsi" w:hAnsiTheme="majorHAnsi"/>
          <w:b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E62392" wp14:editId="46EDB02D">
                <wp:simplePos x="0" y="0"/>
                <wp:positionH relativeFrom="column">
                  <wp:posOffset>-384175</wp:posOffset>
                </wp:positionH>
                <wp:positionV relativeFrom="paragraph">
                  <wp:posOffset>78105</wp:posOffset>
                </wp:positionV>
                <wp:extent cx="2886710" cy="1489710"/>
                <wp:effectExtent l="38100" t="38100" r="66040" b="91440"/>
                <wp:wrapThrough wrapText="bothSides">
                  <wp:wrapPolygon edited="0">
                    <wp:start x="8695" y="-552"/>
                    <wp:lineTo x="1568" y="0"/>
                    <wp:lineTo x="1568" y="4419"/>
                    <wp:lineTo x="-285" y="4419"/>
                    <wp:lineTo x="-285" y="14639"/>
                    <wp:lineTo x="1568" y="17678"/>
                    <wp:lineTo x="1568" y="18506"/>
                    <wp:lineTo x="6985" y="22097"/>
                    <wp:lineTo x="8125" y="22650"/>
                    <wp:lineTo x="13684" y="22650"/>
                    <wp:lineTo x="15680" y="22097"/>
                    <wp:lineTo x="21239" y="18783"/>
                    <wp:lineTo x="21096" y="17678"/>
                    <wp:lineTo x="21952" y="13258"/>
                    <wp:lineTo x="21952" y="8839"/>
                    <wp:lineTo x="20241" y="4696"/>
                    <wp:lineTo x="20241" y="3315"/>
                    <wp:lineTo x="15110" y="0"/>
                    <wp:lineTo x="13256" y="-552"/>
                    <wp:lineTo x="8695" y="-552"/>
                  </wp:wrapPolygon>
                </wp:wrapThrough>
                <wp:docPr id="49" name="Speech Bubble: 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6710" cy="1489710"/>
                        </a:xfrm>
                        <a:prstGeom prst="wedgeEllipseCallout">
                          <a:avLst>
                            <a:gd name="adj1" fmla="val -45889"/>
                            <a:gd name="adj2" fmla="val 37622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3A4C6" w14:textId="12C94A7E" w:rsidR="00AC6E89" w:rsidRPr="00B46846" w:rsidRDefault="003750D1" w:rsidP="003750D1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4"/>
                                <w:lang w:val="en-GB"/>
                              </w:rPr>
                            </w:pPr>
                            <w:r w:rsidRPr="00B46846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4"/>
                                <w:lang w:val="en-GB"/>
                              </w:rPr>
                              <w:t>The HBM4EU</w:t>
                            </w:r>
                            <w:r w:rsidR="00AC6E89" w:rsidRPr="00B46846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4"/>
                                <w:lang w:val="en-GB"/>
                              </w:rPr>
                              <w:t xml:space="preserve"> scientists want to study chemicals called </w:t>
                            </w:r>
                            <w:r w:rsidR="00AC6E89" w:rsidRPr="00B46846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4"/>
                                <w:highlight w:val="lightGray"/>
                                <w:lang w:val="en-GB"/>
                              </w:rPr>
                              <w:t>‘[</w:t>
                            </w:r>
                            <w:r w:rsidR="00F906A3" w:rsidRPr="00B46846">
                              <w:rPr>
                                <w:rFonts w:ascii="Comic Sans MS" w:hAnsi="Comic Sans MS"/>
                                <w:color w:val="C00000"/>
                                <w:sz w:val="22"/>
                                <w:szCs w:val="24"/>
                                <w:highlight w:val="lightGray"/>
                                <w:lang w:val="en-GB"/>
                              </w:rPr>
                              <w:t>XXX</w:t>
                            </w:r>
                            <w:r w:rsidR="00AC6E89" w:rsidRPr="00B46846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4"/>
                                <w:highlight w:val="lightGray"/>
                                <w:lang w:val="en-GB"/>
                              </w:rPr>
                              <w:t>]’</w:t>
                            </w:r>
                            <w:r w:rsidR="00AC6E89" w:rsidRPr="00B46846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4"/>
                                <w:lang w:val="en-GB"/>
                              </w:rPr>
                              <w:t>. Do you know what they are? I don’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239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9" o:spid="_x0000_s1028" type="#_x0000_t63" style="position:absolute;left:0;text-align:left;margin-left:-30.25pt;margin-top:6.15pt;width:227.3pt;height:117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" adj="888,18926" filled="f" strokecolor="#4f81bd [3204]">
                <v:shadow on="t" color="black" opacity="24903f" origin=",.5" offset="0,.55556mm"/>
                <v:textbox>
                  <w:txbxContent>
                    <w:p w14:paraId="0CC3A4C6" w14:textId="12C94A7E" w:rsidR="00AC6E89" w:rsidRPr="00B46846" w:rsidRDefault="003750D1" w:rsidP="003750D1">
                      <w:pPr>
                        <w:spacing w:before="24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4"/>
                          <w:lang w:val="en-GB"/>
                        </w:rPr>
                      </w:pPr>
                      <w:r w:rsidRPr="00B46846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4"/>
                          <w:lang w:val="en-GB"/>
                        </w:rPr>
                        <w:t>The HBM4EU</w:t>
                      </w:r>
                      <w:r w:rsidR="00AC6E89" w:rsidRPr="00B46846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4"/>
                          <w:lang w:val="en-GB"/>
                        </w:rPr>
                        <w:t xml:space="preserve"> scientists want to study chemicals called </w:t>
                      </w:r>
                      <w:r w:rsidR="00AC6E89" w:rsidRPr="00B46846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4"/>
                          <w:highlight w:val="lightGray"/>
                          <w:lang w:val="en-GB"/>
                        </w:rPr>
                        <w:t>‘[</w:t>
                      </w:r>
                      <w:r w:rsidR="00F906A3" w:rsidRPr="00B46846">
                        <w:rPr>
                          <w:rFonts w:ascii="Comic Sans MS" w:hAnsi="Comic Sans MS"/>
                          <w:color w:val="C00000"/>
                          <w:sz w:val="22"/>
                          <w:szCs w:val="24"/>
                          <w:highlight w:val="lightGray"/>
                          <w:lang w:val="en-GB"/>
                        </w:rPr>
                        <w:t>XXX</w:t>
                      </w:r>
                      <w:r w:rsidR="00AC6E89" w:rsidRPr="00B46846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4"/>
                          <w:highlight w:val="lightGray"/>
                          <w:lang w:val="en-GB"/>
                        </w:rPr>
                        <w:t>]’</w:t>
                      </w:r>
                      <w:r w:rsidR="00AC6E89" w:rsidRPr="00B46846"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4"/>
                          <w:lang w:val="en-GB"/>
                        </w:rPr>
                        <w:t>. Do you know what they are? I don’t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1E17FD" w14:textId="272CC9E2" w:rsidR="00BE40F6" w:rsidRPr="00BE40F6" w:rsidRDefault="00FB313E" w:rsidP="00BE40F6">
      <w:pPr>
        <w:spacing w:before="240"/>
        <w:jc w:val="both"/>
        <w:rPr>
          <w:rFonts w:ascii="KG Neatly Printed" w:hAnsi="KG Neatly Printed"/>
          <w:b/>
          <w:sz w:val="36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FD034" wp14:editId="6C55279D">
                <wp:simplePos x="0" y="0"/>
                <wp:positionH relativeFrom="margin">
                  <wp:posOffset>4893310</wp:posOffset>
                </wp:positionH>
                <wp:positionV relativeFrom="paragraph">
                  <wp:posOffset>91440</wp:posOffset>
                </wp:positionV>
                <wp:extent cx="1714500" cy="1238885"/>
                <wp:effectExtent l="95250" t="19050" r="38100" b="37465"/>
                <wp:wrapThrough wrapText="bothSides">
                  <wp:wrapPolygon edited="0">
                    <wp:start x="8160" y="-332"/>
                    <wp:lineTo x="960" y="0"/>
                    <wp:lineTo x="960" y="4650"/>
                    <wp:lineTo x="-480" y="5314"/>
                    <wp:lineTo x="-1200" y="21589"/>
                    <wp:lineTo x="-1200" y="21921"/>
                    <wp:lineTo x="13680" y="21921"/>
                    <wp:lineTo x="15120" y="21257"/>
                    <wp:lineTo x="20880" y="16275"/>
                    <wp:lineTo x="20880" y="15943"/>
                    <wp:lineTo x="21840" y="10961"/>
                    <wp:lineTo x="21840" y="10628"/>
                    <wp:lineTo x="20640" y="5646"/>
                    <wp:lineTo x="20640" y="4982"/>
                    <wp:lineTo x="14880" y="332"/>
                    <wp:lineTo x="13440" y="-332"/>
                    <wp:lineTo x="8160" y="-332"/>
                  </wp:wrapPolygon>
                </wp:wrapThrough>
                <wp:docPr id="50" name="Speech Bubble: 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4500" cy="1238885"/>
                        </a:xfrm>
                        <a:prstGeom prst="wedgeEllipseCallout">
                          <a:avLst>
                            <a:gd name="adj1" fmla="val 54698"/>
                            <a:gd name="adj2" fmla="val 49271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BB92" w14:textId="77777777" w:rsidR="00AC6E89" w:rsidRPr="00B46846" w:rsidRDefault="00AC6E89" w:rsidP="003750D1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4684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don’t either! </w:t>
                            </w:r>
                            <w:r w:rsidRPr="00B46846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t’s</w:t>
                            </w:r>
                            <w:r w:rsidRPr="00B46846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read on to lea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D034" id="Speech Bubble: Oval 50" o:spid="_x0000_s1029" type="#_x0000_t63" style="position:absolute;left:0;text-align:left;margin-left:385.3pt;margin-top:7.2pt;width:135pt;height:97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" adj="22615,21443" filled="f" strokecolor="#fabf8f [1945]" strokeweight="2pt">
                <v:textbox>
                  <w:txbxContent>
                    <w:p w14:paraId="332FBB92" w14:textId="77777777" w:rsidR="00AC6E89" w:rsidRPr="00B46846" w:rsidRDefault="00AC6E89" w:rsidP="003750D1">
                      <w:pPr>
                        <w:spacing w:before="24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4684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don’t either! </w:t>
                      </w:r>
                      <w:r w:rsidRPr="00B46846">
                        <w:rPr>
                          <w:rFonts w:ascii="Comic Sans MS" w:hAnsi="Comic Sans MS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t’s</w:t>
                      </w:r>
                      <w:r w:rsidRPr="00B46846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read on to lear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E40F6" w:rsidRPr="00BE40F6">
        <w:rPr>
          <w:rFonts w:ascii="KG Neatly Printed" w:hAnsi="KG Neatly Printed"/>
          <w:b/>
          <w:sz w:val="36"/>
          <w:szCs w:val="24"/>
          <w:lang w:val="en-GB"/>
        </w:rPr>
        <w:t xml:space="preserve"> </w:t>
      </w:r>
    </w:p>
    <w:p w14:paraId="7DE11466" w14:textId="55077DA0" w:rsidR="00FB313E" w:rsidRDefault="008B27AC" w:rsidP="008D527F">
      <w:pPr>
        <w:spacing w:before="240"/>
        <w:jc w:val="both"/>
        <w:rPr>
          <w:rFonts w:ascii="KG Neatly Printed" w:hAnsi="KG Neatly Printed"/>
          <w:b/>
          <w:sz w:val="36"/>
          <w:szCs w:val="24"/>
          <w:lang w:val="en-GB"/>
        </w:rPr>
      </w:pPr>
      <w:r>
        <w:rPr>
          <w:rFonts w:ascii="KG Neatly Printed" w:hAnsi="KG Neatly Printed"/>
          <w:b/>
          <w:noProof/>
          <w:sz w:val="36"/>
          <w:szCs w:val="24"/>
          <w:lang w:val="en-GB"/>
        </w:rPr>
        <w:drawing>
          <wp:anchor distT="0" distB="0" distL="114300" distR="114300" simplePos="0" relativeHeight="251703296" behindDoc="1" locked="0" layoutInCell="1" allowOverlap="1" wp14:anchorId="3C9059D5" wp14:editId="53132753">
            <wp:simplePos x="0" y="0"/>
            <wp:positionH relativeFrom="column">
              <wp:posOffset>3631565</wp:posOffset>
            </wp:positionH>
            <wp:positionV relativeFrom="paragraph">
              <wp:posOffset>819092</wp:posOffset>
            </wp:positionV>
            <wp:extent cx="1214755" cy="1800860"/>
            <wp:effectExtent l="0" t="0" r="4445" b="8890"/>
            <wp:wrapTight wrapText="bothSides">
              <wp:wrapPolygon edited="0">
                <wp:start x="0" y="0"/>
                <wp:lineTo x="0" y="21478"/>
                <wp:lineTo x="21340" y="21478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678034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8C0">
        <w:rPr>
          <w:rFonts w:ascii="Comic Sans MS" w:hAnsi="Comic Sans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706368" behindDoc="1" locked="0" layoutInCell="1" allowOverlap="1" wp14:anchorId="2D74D64F" wp14:editId="1B6B4549">
            <wp:simplePos x="0" y="0"/>
            <wp:positionH relativeFrom="column">
              <wp:posOffset>1696720</wp:posOffset>
            </wp:positionH>
            <wp:positionV relativeFrom="paragraph">
              <wp:posOffset>795597</wp:posOffset>
            </wp:positionV>
            <wp:extent cx="1897380" cy="1897380"/>
            <wp:effectExtent l="0" t="0" r="7620" b="762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643461685 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18873" w14:textId="7B6F3116" w:rsidR="008D527F" w:rsidRDefault="007662E8" w:rsidP="008D527F">
      <w:pPr>
        <w:spacing w:before="240"/>
        <w:jc w:val="both"/>
        <w:rPr>
          <w:rFonts w:ascii="KG Neatly Printed" w:hAnsi="KG Neatly Printed"/>
          <w:b/>
          <w:sz w:val="36"/>
          <w:szCs w:val="24"/>
          <w:lang w:val="en-GB"/>
        </w:rPr>
      </w:pPr>
      <w:r>
        <w:rPr>
          <w:rFonts w:ascii="KG Neatly Printed" w:hAnsi="KG Neatly Printed"/>
          <w:b/>
          <w:sz w:val="36"/>
          <w:szCs w:val="24"/>
          <w:lang w:val="en-GB"/>
        </w:rPr>
        <w:t xml:space="preserve">                 </w:t>
      </w:r>
    </w:p>
    <w:p w14:paraId="35F3FB83" w14:textId="6F706477" w:rsidR="00AC6E89" w:rsidRDefault="00AC6E89" w:rsidP="008D527F">
      <w:pPr>
        <w:spacing w:before="240"/>
        <w:jc w:val="both"/>
        <w:rPr>
          <w:rFonts w:ascii="KG Neatly Printed" w:hAnsi="KG Neatly Printed"/>
          <w:b/>
          <w:sz w:val="36"/>
          <w:szCs w:val="24"/>
          <w:lang w:val="en-GB"/>
        </w:rPr>
      </w:pPr>
    </w:p>
    <w:p w14:paraId="0A196EFD" w14:textId="66765D49" w:rsidR="00AC6E89" w:rsidRPr="00F509DC" w:rsidRDefault="00AC6E89" w:rsidP="008D527F">
      <w:pPr>
        <w:spacing w:before="240"/>
        <w:jc w:val="both"/>
        <w:rPr>
          <w:rFonts w:ascii="KG Neatly Printed" w:hAnsi="KG Neatly Printed"/>
          <w:b/>
          <w:sz w:val="36"/>
          <w:szCs w:val="24"/>
          <w:lang w:val="en-GB"/>
        </w:rPr>
      </w:pPr>
    </w:p>
    <w:p w14:paraId="6C8F7F62" w14:textId="77777777" w:rsidR="00117FB8" w:rsidRDefault="00117FB8" w:rsidP="00B040AE">
      <w:pPr>
        <w:rPr>
          <w:rFonts w:ascii="KG Neatly Printed" w:hAnsi="KG Neatly Printed"/>
          <w:b/>
          <w:color w:val="000000" w:themeColor="text1"/>
          <w:sz w:val="36"/>
          <w:szCs w:val="36"/>
          <w:lang w:val="en-GB"/>
        </w:rPr>
      </w:pPr>
    </w:p>
    <w:p w14:paraId="54D8B08A" w14:textId="77777777" w:rsidR="008B27AC" w:rsidRDefault="008B27AC" w:rsidP="00B040AE">
      <w:pPr>
        <w:rPr>
          <w:rFonts w:ascii="Comic Sans MS" w:hAnsi="Comic Sans MS"/>
          <w:b/>
          <w:color w:val="000000" w:themeColor="text1"/>
          <w:sz w:val="24"/>
          <w:szCs w:val="36"/>
          <w:lang w:val="en-GB"/>
        </w:rPr>
      </w:pPr>
    </w:p>
    <w:p w14:paraId="0CC76065" w14:textId="278C850B" w:rsidR="00B040AE" w:rsidRPr="0013584A" w:rsidRDefault="00B040AE" w:rsidP="00B040AE">
      <w:pPr>
        <w:rPr>
          <w:rFonts w:ascii="Calibri" w:eastAsia="MS Mincho" w:hAnsi="Calibri" w:cs="Calibri"/>
          <w:sz w:val="36"/>
          <w:szCs w:val="36"/>
          <w:lang w:val="en-GB"/>
        </w:rPr>
      </w:pPr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 xml:space="preserve">Where can </w:t>
      </w:r>
      <w:proofErr w:type="gramStart"/>
      <w:r w:rsidRPr="00B46846">
        <w:rPr>
          <w:rFonts w:ascii="Comic Sans MS" w:hAnsi="Comic Sans MS"/>
          <w:b/>
          <w:i/>
          <w:color w:val="000000" w:themeColor="text1"/>
          <w:sz w:val="24"/>
          <w:szCs w:val="36"/>
          <w:highlight w:val="lightGray"/>
          <w:lang w:val="en-GB"/>
        </w:rPr>
        <w:t>XXX</w:t>
      </w:r>
      <w:r w:rsidRPr="00B46846">
        <w:rPr>
          <w:rFonts w:ascii="Calibri" w:eastAsia="MS Mincho" w:hAnsi="Calibri" w:cs="Calibri"/>
          <w:sz w:val="24"/>
          <w:szCs w:val="36"/>
          <w:lang w:val="en-GB"/>
        </w:rPr>
        <w:t xml:space="preserve">  </w:t>
      </w:r>
      <w:r w:rsidRPr="0013584A">
        <w:rPr>
          <w:rFonts w:ascii="Calibri" w:eastAsia="MS Mincho" w:hAnsi="Calibri" w:cs="Calibri"/>
          <w:sz w:val="24"/>
          <w:szCs w:val="24"/>
          <w:lang w:val="en-GB"/>
        </w:rPr>
        <w:t>[</w:t>
      </w:r>
      <w:proofErr w:type="gramEnd"/>
      <w:r w:rsidR="006F29EF" w:rsidRPr="0013584A">
        <w:rPr>
          <w:rFonts w:ascii="Calibri" w:eastAsia="MS Mincho" w:hAnsi="Calibri" w:cs="Calibri"/>
          <w:color w:val="FF0000"/>
          <w:sz w:val="24"/>
          <w:szCs w:val="24"/>
          <w:lang w:val="en-GB"/>
        </w:rPr>
        <w:t>the c</w:t>
      </w:r>
      <w:r w:rsidRPr="0013584A">
        <w:rPr>
          <w:rFonts w:ascii="Calibri" w:eastAsia="MS Mincho" w:hAnsi="Calibri" w:cs="Calibri"/>
          <w:color w:val="FF0000"/>
          <w:sz w:val="24"/>
          <w:szCs w:val="24"/>
          <w:lang w:val="en-GB"/>
        </w:rPr>
        <w:t>hemical under investigation</w:t>
      </w:r>
      <w:r w:rsidRPr="0013584A">
        <w:rPr>
          <w:rFonts w:ascii="Calibri" w:eastAsia="MS Mincho" w:hAnsi="Calibri" w:cs="Calibri"/>
          <w:sz w:val="24"/>
          <w:szCs w:val="24"/>
          <w:lang w:val="en-GB"/>
        </w:rPr>
        <w:t>]</w:t>
      </w:r>
      <w:r w:rsidRPr="0013584A">
        <w:rPr>
          <w:rFonts w:ascii="Calibri" w:eastAsia="MS Mincho" w:hAnsi="Calibri" w:cs="Calibri"/>
          <w:sz w:val="36"/>
          <w:szCs w:val="36"/>
          <w:lang w:val="en-GB"/>
        </w:rPr>
        <w:t xml:space="preserve"> </w:t>
      </w:r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>be found?</w:t>
      </w:r>
    </w:p>
    <w:p w14:paraId="7601B9F5" w14:textId="14DE8146" w:rsidR="009E4732" w:rsidRDefault="00B040AE" w:rsidP="00B040AE">
      <w:pPr>
        <w:jc w:val="both"/>
        <w:rPr>
          <w:rFonts w:ascii="KG Neatly Printed" w:hAnsi="KG Neatly Printed"/>
          <w:b/>
          <w:sz w:val="36"/>
          <w:szCs w:val="24"/>
          <w:lang w:val="en-GB"/>
        </w:rPr>
      </w:pPr>
      <w:r w:rsidRPr="002C3FC4"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>[Use pictures to describe possible sources of exposure to the chemicals under investigation].</w:t>
      </w:r>
    </w:p>
    <w:p w14:paraId="5206B5F2" w14:textId="55D5151C" w:rsidR="009E4732" w:rsidRDefault="009E4732" w:rsidP="00A84806">
      <w:pPr>
        <w:jc w:val="both"/>
        <w:rPr>
          <w:rFonts w:ascii="KG Neatly Printed" w:hAnsi="KG Neatly Printed"/>
          <w:b/>
          <w:sz w:val="36"/>
          <w:szCs w:val="24"/>
          <w:lang w:val="en-GB"/>
        </w:rPr>
      </w:pPr>
    </w:p>
    <w:p w14:paraId="5B6FD43F" w14:textId="0524317E" w:rsidR="006F29EF" w:rsidRPr="0013584A" w:rsidRDefault="006F29EF" w:rsidP="006F29EF">
      <w:pPr>
        <w:rPr>
          <w:rFonts w:ascii="Calibri" w:eastAsia="MS Mincho" w:hAnsi="Calibri" w:cs="Calibri"/>
          <w:sz w:val="36"/>
          <w:szCs w:val="36"/>
          <w:lang w:val="en-GB"/>
        </w:rPr>
      </w:pPr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 xml:space="preserve">What problems can </w:t>
      </w:r>
      <w:proofErr w:type="gramStart"/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>XXX</w:t>
      </w:r>
      <w:r w:rsidRPr="0013584A">
        <w:rPr>
          <w:rFonts w:ascii="Calibri" w:eastAsia="MS Mincho" w:hAnsi="Calibri" w:cs="Calibri"/>
          <w:sz w:val="36"/>
          <w:szCs w:val="36"/>
          <w:lang w:val="en-GB"/>
        </w:rPr>
        <w:t xml:space="preserve">  </w:t>
      </w:r>
      <w:r w:rsidRPr="0013584A">
        <w:rPr>
          <w:rFonts w:ascii="Calibri" w:eastAsia="MS Mincho" w:hAnsi="Calibri" w:cs="Calibri"/>
          <w:sz w:val="24"/>
          <w:szCs w:val="36"/>
          <w:lang w:val="en-GB"/>
        </w:rPr>
        <w:t>[</w:t>
      </w:r>
      <w:proofErr w:type="gramEnd"/>
      <w:r w:rsidRPr="0013584A">
        <w:rPr>
          <w:rFonts w:ascii="Calibri" w:eastAsia="MS Mincho" w:hAnsi="Calibri" w:cs="Calibri"/>
          <w:color w:val="FF0000"/>
          <w:sz w:val="24"/>
          <w:szCs w:val="36"/>
          <w:lang w:val="en-GB"/>
        </w:rPr>
        <w:t>the chemical under investigation</w:t>
      </w:r>
      <w:r w:rsidRPr="0013584A">
        <w:rPr>
          <w:rFonts w:ascii="Calibri" w:eastAsia="MS Mincho" w:hAnsi="Calibri" w:cs="Calibri"/>
          <w:sz w:val="24"/>
          <w:szCs w:val="36"/>
          <w:lang w:val="en-GB"/>
        </w:rPr>
        <w:t xml:space="preserve">] </w:t>
      </w:r>
      <w:r w:rsidR="0013584A"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 xml:space="preserve">it </w:t>
      </w:r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>cause?</w:t>
      </w:r>
    </w:p>
    <w:p w14:paraId="6C2E6221" w14:textId="4C613B4C" w:rsidR="006F29EF" w:rsidRDefault="006F29EF" w:rsidP="006F29EF">
      <w:pPr>
        <w:jc w:val="both"/>
        <w:rPr>
          <w:rFonts w:ascii="KG Neatly Printed" w:hAnsi="KG Neatly Printed"/>
          <w:b/>
          <w:sz w:val="36"/>
          <w:szCs w:val="24"/>
          <w:lang w:val="en-GB"/>
        </w:rPr>
      </w:pPr>
      <w:r w:rsidRPr="002C3FC4"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 xml:space="preserve">[Use pictures to describe possible </w:t>
      </w:r>
      <w:r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>health effect</w:t>
      </w:r>
      <w:r w:rsidRPr="002C3FC4"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 xml:space="preserve"> to the chemicals under investigation. If possible, give some advice to control exposure].</w:t>
      </w:r>
    </w:p>
    <w:p w14:paraId="6A97C510" w14:textId="77777777" w:rsidR="006F29EF" w:rsidRDefault="006F29EF" w:rsidP="00A84806">
      <w:pPr>
        <w:jc w:val="both"/>
        <w:rPr>
          <w:rFonts w:ascii="KG Neatly Printed" w:hAnsi="KG Neatly Printed"/>
          <w:b/>
          <w:sz w:val="36"/>
          <w:szCs w:val="24"/>
          <w:lang w:val="en-GB"/>
        </w:rPr>
      </w:pPr>
    </w:p>
    <w:p w14:paraId="1798643F" w14:textId="675880BC" w:rsidR="006F29EF" w:rsidRPr="00B46846" w:rsidRDefault="006F29EF" w:rsidP="006F29EF">
      <w:pPr>
        <w:rPr>
          <w:rFonts w:ascii="Comic Sans MS" w:hAnsi="Comic Sans MS"/>
          <w:b/>
          <w:color w:val="000000" w:themeColor="text1"/>
          <w:sz w:val="24"/>
          <w:szCs w:val="36"/>
          <w:lang w:val="en-GB"/>
        </w:rPr>
      </w:pPr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 xml:space="preserve">How can we </w:t>
      </w:r>
      <w:r w:rsidR="0013584A"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>keep it away from us</w:t>
      </w:r>
      <w:r w:rsidRPr="00B46846">
        <w:rPr>
          <w:rFonts w:ascii="Comic Sans MS" w:hAnsi="Comic Sans MS"/>
          <w:b/>
          <w:color w:val="000000" w:themeColor="text1"/>
          <w:sz w:val="24"/>
          <w:szCs w:val="36"/>
          <w:lang w:val="en-GB"/>
        </w:rPr>
        <w:t>?</w:t>
      </w:r>
    </w:p>
    <w:p w14:paraId="368507BA" w14:textId="773269AF" w:rsidR="00A9686A" w:rsidRDefault="006F29EF" w:rsidP="00933D8A">
      <w:pPr>
        <w:jc w:val="both"/>
        <w:rPr>
          <w:rFonts w:ascii="KG Neatly Printed" w:hAnsi="KG Neatly Printed"/>
          <w:b/>
          <w:sz w:val="36"/>
          <w:szCs w:val="24"/>
          <w:lang w:val="en-GB"/>
        </w:rPr>
      </w:pPr>
      <w:r w:rsidRPr="002C3FC4">
        <w:rPr>
          <w:rFonts w:ascii="Calibri" w:eastAsia="MS Mincho" w:hAnsi="Calibri" w:cs="Calibri"/>
          <w:i/>
          <w:color w:val="1F497D"/>
          <w:sz w:val="24"/>
          <w:szCs w:val="24"/>
          <w:lang w:val="en-US"/>
        </w:rPr>
        <w:t>[If possible, give some advice to control exposure].</w:t>
      </w:r>
    </w:p>
    <w:p w14:paraId="76B651C2" w14:textId="371190A5" w:rsidR="005B3245" w:rsidRPr="00751578" w:rsidRDefault="005B3245" w:rsidP="00751578">
      <w:pPr>
        <w:rPr>
          <w:rFonts w:asciiTheme="majorHAnsi" w:hAnsiTheme="majorHAnsi"/>
          <w:szCs w:val="24"/>
          <w:lang w:val="en-GB"/>
        </w:rPr>
      </w:pPr>
    </w:p>
    <w:sectPr w:rsidR="005B3245" w:rsidRPr="00751578" w:rsidSect="003F7F6B">
      <w:headerReference w:type="first" r:id="rId17"/>
      <w:pgSz w:w="11900" w:h="16840"/>
      <w:pgMar w:top="1135" w:right="843" w:bottom="851" w:left="1134" w:header="709" w:footer="28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6C22" w14:textId="77777777" w:rsidR="00103529" w:rsidRDefault="00103529" w:rsidP="006157F6">
      <w:r>
        <w:separator/>
      </w:r>
    </w:p>
  </w:endnote>
  <w:endnote w:type="continuationSeparator" w:id="0">
    <w:p w14:paraId="0E7E7195" w14:textId="77777777" w:rsidR="00103529" w:rsidRDefault="00103529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1C9D" w14:textId="77777777" w:rsidR="00987373" w:rsidRDefault="00987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54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1"/>
      <w:gridCol w:w="7057"/>
      <w:gridCol w:w="2696"/>
    </w:tblGrid>
    <w:tr w:rsidR="00C42991" w14:paraId="2A246898" w14:textId="77777777" w:rsidTr="0033565D">
      <w:trPr>
        <w:trHeight w:val="659"/>
      </w:trPr>
      <w:tc>
        <w:tcPr>
          <w:tcW w:w="1201" w:type="dxa"/>
        </w:tcPr>
        <w:p w14:paraId="5E2BCA51" w14:textId="77777777" w:rsidR="00C42991" w:rsidRDefault="00C42991" w:rsidP="00C42991">
          <w:pPr>
            <w:rPr>
              <w:rFonts w:asciiTheme="majorHAnsi" w:eastAsia="MS Mincho" w:hAnsiTheme="majorHAnsi" w:cs="Calibri"/>
              <w:szCs w:val="24"/>
              <w:lang w:val="en-GB" w:eastAsia="en-US"/>
            </w:rPr>
          </w:pPr>
          <w:r>
            <w:rPr>
              <w:noProof/>
            </w:rPr>
            <w:drawing>
              <wp:inline distT="0" distB="0" distL="0" distR="0" wp14:anchorId="51CD59C6" wp14:editId="4DF9D081">
                <wp:extent cx="551180" cy="340360"/>
                <wp:effectExtent l="0" t="0" r="1270" b="2540"/>
                <wp:docPr id="27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</w:tcPr>
        <w:p w14:paraId="50FD713F" w14:textId="77777777" w:rsidR="00C42991" w:rsidRPr="00E2274D" w:rsidRDefault="00C42991" w:rsidP="00C42991">
          <w:r>
            <w:rPr>
              <w:rFonts w:ascii="Calibri" w:hAnsi="Calibri"/>
              <w:sz w:val="20"/>
              <w:szCs w:val="20"/>
            </w:rPr>
            <w:t>This project has received funding from the European Union’s Horizon 2020 research and innovation programme under grant agreement No 733032.</w:t>
          </w:r>
        </w:p>
      </w:tc>
      <w:tc>
        <w:tcPr>
          <w:tcW w:w="2696" w:type="dxa"/>
        </w:tcPr>
        <w:p w14:paraId="25EE6657" w14:textId="06F5A059" w:rsidR="00C42991" w:rsidRPr="008A75FA" w:rsidRDefault="00C42991" w:rsidP="00C42991">
          <w:pPr>
            <w:jc w:val="right"/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</w:pPr>
          <w:r w:rsidRPr="002B099E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CH_</w:t>
          </w:r>
          <w:r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FS</w:t>
          </w:r>
          <w:r w:rsidRPr="008A75F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 xml:space="preserve"> V1 / 25.02.2019 </w:t>
          </w:r>
        </w:p>
        <w:p w14:paraId="45D8D306" w14:textId="77777777" w:rsidR="00C42991" w:rsidRPr="00A528BF" w:rsidRDefault="00C42991" w:rsidP="00C42991">
          <w:pPr>
            <w:jc w:val="right"/>
            <w:rPr>
              <w:rFonts w:ascii="Calibri" w:hAnsi="Calibri"/>
              <w:i/>
              <w:color w:val="A6A6A6" w:themeColor="background1" w:themeShade="A6"/>
              <w:sz w:val="20"/>
              <w:szCs w:val="20"/>
            </w:rPr>
          </w:pPr>
          <w:r w:rsidRPr="008A75F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(CY-MOH/AKS)</w:t>
          </w:r>
        </w:p>
      </w:tc>
    </w:tr>
  </w:tbl>
  <w:p w14:paraId="0979E043" w14:textId="4B9CEC8D" w:rsidR="00E914CD" w:rsidRPr="00C42991" w:rsidRDefault="00E914CD" w:rsidP="00C42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54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1"/>
      <w:gridCol w:w="7057"/>
      <w:gridCol w:w="2696"/>
    </w:tblGrid>
    <w:tr w:rsidR="00C42991" w14:paraId="56DB5503" w14:textId="77777777" w:rsidTr="0033565D">
      <w:trPr>
        <w:trHeight w:val="659"/>
      </w:trPr>
      <w:tc>
        <w:tcPr>
          <w:tcW w:w="1201" w:type="dxa"/>
        </w:tcPr>
        <w:p w14:paraId="14399027" w14:textId="77777777" w:rsidR="00C42991" w:rsidRDefault="00C42991" w:rsidP="00C42991">
          <w:pPr>
            <w:rPr>
              <w:rFonts w:asciiTheme="majorHAnsi" w:eastAsia="MS Mincho" w:hAnsiTheme="majorHAnsi" w:cs="Calibri"/>
              <w:szCs w:val="24"/>
              <w:lang w:val="en-GB" w:eastAsia="en-US"/>
            </w:rPr>
          </w:pPr>
          <w:bookmarkStart w:id="3" w:name="_Hlk515629650"/>
          <w:bookmarkStart w:id="4" w:name="_Hlk515629651"/>
          <w:r>
            <w:rPr>
              <w:noProof/>
            </w:rPr>
            <w:drawing>
              <wp:inline distT="0" distB="0" distL="0" distR="0" wp14:anchorId="375943BC" wp14:editId="76884F7F">
                <wp:extent cx="551180" cy="340360"/>
                <wp:effectExtent l="0" t="0" r="1270" b="2540"/>
                <wp:docPr id="455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</w:tcPr>
        <w:p w14:paraId="7F5BE442" w14:textId="77777777" w:rsidR="00C42991" w:rsidRPr="00E2274D" w:rsidRDefault="00C42991" w:rsidP="00C42991">
          <w:r>
            <w:rPr>
              <w:rFonts w:ascii="Calibri" w:hAnsi="Calibri"/>
              <w:sz w:val="20"/>
              <w:szCs w:val="20"/>
            </w:rPr>
            <w:t>This project has received funding from the European Union’s Horizon 2020 research and innovation programme under grant agreement No 733032.</w:t>
          </w:r>
        </w:p>
      </w:tc>
      <w:tc>
        <w:tcPr>
          <w:tcW w:w="2696" w:type="dxa"/>
        </w:tcPr>
        <w:p w14:paraId="0350ABBF" w14:textId="0C61E9F2" w:rsidR="00C42991" w:rsidRPr="008A75FA" w:rsidRDefault="00C42991" w:rsidP="00C42991">
          <w:pPr>
            <w:jc w:val="right"/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</w:pPr>
          <w:r w:rsidRPr="002B099E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CH_</w:t>
          </w:r>
          <w:r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FS</w:t>
          </w:r>
          <w:r w:rsidRPr="008A75F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 xml:space="preserve"> </w:t>
          </w:r>
          <w:r w:rsidR="009B23A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v</w:t>
          </w:r>
          <w:r w:rsidRPr="008A75F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 xml:space="preserve">1 / </w:t>
          </w:r>
          <w:r w:rsidR="009B23A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13.03</w:t>
          </w:r>
          <w:bookmarkStart w:id="5" w:name="_GoBack"/>
          <w:bookmarkEnd w:id="5"/>
          <w:r w:rsidRPr="008A75F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 xml:space="preserve">.2019 </w:t>
          </w:r>
        </w:p>
        <w:p w14:paraId="48D963ED" w14:textId="77777777" w:rsidR="00C42991" w:rsidRPr="00A528BF" w:rsidRDefault="00C42991" w:rsidP="00C42991">
          <w:pPr>
            <w:jc w:val="right"/>
            <w:rPr>
              <w:rFonts w:ascii="Calibri" w:hAnsi="Calibri"/>
              <w:i/>
              <w:color w:val="A6A6A6" w:themeColor="background1" w:themeShade="A6"/>
              <w:sz w:val="20"/>
              <w:szCs w:val="20"/>
            </w:rPr>
          </w:pPr>
          <w:r w:rsidRPr="008A75FA">
            <w:rPr>
              <w:rFonts w:ascii="Calibri" w:hAnsi="Calibri"/>
              <w:i/>
              <w:color w:val="A6A6A6" w:themeColor="background1" w:themeShade="A6"/>
              <w:sz w:val="18"/>
              <w:szCs w:val="20"/>
            </w:rPr>
            <w:t>(CY-MOH/AKS)</w:t>
          </w:r>
        </w:p>
      </w:tc>
    </w:tr>
    <w:bookmarkEnd w:id="3"/>
    <w:bookmarkEnd w:id="4"/>
  </w:tbl>
  <w:p w14:paraId="66EEAB46" w14:textId="2E4E7DB7" w:rsidR="00E914CD" w:rsidRPr="00C42991" w:rsidRDefault="00E914CD" w:rsidP="00C42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FE6C" w14:textId="77777777" w:rsidR="00103529" w:rsidRDefault="00103529" w:rsidP="006157F6">
      <w:r>
        <w:separator/>
      </w:r>
    </w:p>
  </w:footnote>
  <w:footnote w:type="continuationSeparator" w:id="0">
    <w:p w14:paraId="0CA1A820" w14:textId="77777777" w:rsidR="00103529" w:rsidRDefault="00103529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A95E" w14:textId="77777777" w:rsidR="00987373" w:rsidRDefault="00987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2172" w14:textId="714090CA" w:rsidR="00E914CD" w:rsidRPr="00515D95" w:rsidRDefault="00E914CD">
    <w:pPr>
      <w:pStyle w:val="Header"/>
      <w:rPr>
        <w:rFonts w:ascii="Calibri" w:hAnsi="Calibri" w:cs="Calibri"/>
        <w:noProof/>
        <w:sz w:val="20"/>
        <w:szCs w:val="20"/>
      </w:rPr>
    </w:pPr>
    <w:r>
      <w:rPr>
        <w:noProof/>
        <w:lang w:val="el-GR" w:eastAsia="el-GR"/>
      </w:rPr>
      <w:drawing>
        <wp:anchor distT="0" distB="0" distL="114300" distR="114300" simplePos="0" relativeHeight="251653120" behindDoc="1" locked="0" layoutInCell="1" allowOverlap="1" wp14:anchorId="6AB5D99F" wp14:editId="6DE05923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2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9830" w14:textId="0251C3A4" w:rsidR="00E914CD" w:rsidRDefault="00E914CD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5168" behindDoc="1" locked="0" layoutInCell="1" allowOverlap="1" wp14:anchorId="54152A0C" wp14:editId="4AFAE833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2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2" w:name="_Hlk1992421"/>
    <w:r w:rsidR="00C42991">
      <w:rPr>
        <w:rFonts w:ascii="Calibri" w:hAnsi="Calibri"/>
        <w:noProof/>
        <w:sz w:val="20"/>
        <w:szCs w:val="20"/>
        <w:lang w:val="el-GR" w:eastAsia="el-GR"/>
      </w:rPr>
      <w:drawing>
        <wp:anchor distT="0" distB="0" distL="114300" distR="114300" simplePos="0" relativeHeight="251668480" behindDoc="0" locked="0" layoutInCell="1" allowOverlap="1" wp14:anchorId="0EFB87AF" wp14:editId="6290F653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991">
      <w:rPr>
        <w:rFonts w:ascii="Calibri" w:hAnsi="Calibri" w:cs="Calibri"/>
        <w:noProof/>
        <w:sz w:val="20"/>
        <w:szCs w:val="20"/>
      </w:rPr>
      <w:tab/>
      <w:t xml:space="preserve">                      </w:t>
    </w:r>
    <w:r w:rsidR="00C42991">
      <w:rPr>
        <w:rFonts w:ascii="Calibri" w:hAnsi="Calibri" w:cs="Calibri"/>
        <w:noProof/>
        <w:sz w:val="20"/>
        <w:szCs w:val="20"/>
      </w:rPr>
      <w:tab/>
      <w:t xml:space="preserve">   </w:t>
    </w:r>
    <w:r w:rsidR="00C42991">
      <w:rPr>
        <w:noProof/>
        <w:lang w:val="en-US" w:eastAsia="en-US"/>
      </w:rPr>
      <w:drawing>
        <wp:inline distT="0" distB="0" distL="0" distR="0" wp14:anchorId="6E46BF5E" wp14:editId="2B286499">
          <wp:extent cx="1016000" cy="731520"/>
          <wp:effectExtent l="0" t="0" r="0" b="0"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licOfCypru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160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991">
      <w:rPr>
        <w:rFonts w:ascii="Calibri" w:hAnsi="Calibri" w:cs="Calibri"/>
        <w:noProof/>
        <w:sz w:val="20"/>
        <w:szCs w:val="20"/>
      </w:rPr>
      <w:t xml:space="preserve">  </w:t>
    </w:r>
    <w:r w:rsidR="00C42991">
      <w:rPr>
        <w:noProof/>
      </w:rPr>
      <w:drawing>
        <wp:inline distT="0" distB="0" distL="0" distR="0" wp14:anchorId="47A80757" wp14:editId="142E7292">
          <wp:extent cx="768985" cy="675860"/>
          <wp:effectExtent l="0" t="0" r="0" b="0"/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l_logo.jpg"/>
                  <pic:cNvPicPr/>
                </pic:nvPicPr>
                <pic:blipFill rotWithShape="1">
                  <a:blip r:embed="rId4"/>
                  <a:srcRect b="7544"/>
                  <a:stretch/>
                </pic:blipFill>
                <pic:spPr bwMode="auto">
                  <a:xfrm>
                    <a:off x="0" y="0"/>
                    <a:ext cx="769522" cy="676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798E" w14:textId="1C1811B5" w:rsidR="00C42991" w:rsidRDefault="00C42991" w:rsidP="00111F89">
    <w:pPr>
      <w:pStyle w:val="Header"/>
      <w:rPr>
        <w:rFonts w:ascii="Calibri" w:hAnsi="Calibri" w:cs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el-GR" w:eastAsia="el-GR"/>
      </w:rPr>
      <w:drawing>
        <wp:anchor distT="0" distB="0" distL="114300" distR="114300" simplePos="0" relativeHeight="251666432" behindDoc="0" locked="0" layoutInCell="1" allowOverlap="1" wp14:anchorId="450F67E9" wp14:editId="626C1F06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 xml:space="preserve"> </w:t>
    </w:r>
  </w:p>
  <w:p w14:paraId="6E04008B" w14:textId="77777777" w:rsidR="00C42991" w:rsidRDefault="00C42991" w:rsidP="00111F89">
    <w:pPr>
      <w:pStyle w:val="Header"/>
      <w:rPr>
        <w:rFonts w:ascii="Calibri" w:hAnsi="Calibri" w:cs="Calibri"/>
        <w:noProof/>
        <w:sz w:val="20"/>
        <w:szCs w:val="20"/>
      </w:rPr>
    </w:pPr>
  </w:p>
  <w:p w14:paraId="2A95CB09" w14:textId="68EF13F3" w:rsidR="00C42991" w:rsidRDefault="00C42991" w:rsidP="00111F89">
    <w:pPr>
      <w:pStyle w:val="Header"/>
    </w:pP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  <w:t xml:space="preserve">   </w:t>
    </w:r>
    <w:r w:rsidRPr="00F8631D">
      <w:rPr>
        <w:rFonts w:ascii="Calibri" w:hAnsi="Calibri" w:cs="Calibri"/>
        <w:noProof/>
        <w:sz w:val="20"/>
        <w:szCs w:val="20"/>
      </w:rPr>
      <w:t>GOVERNMENT / INSTITUTE LOGO</w:t>
    </w:r>
    <w:r>
      <w:rPr>
        <w:noProof/>
        <w:lang w:val="en-GB" w:eastAsia="en-GB"/>
      </w:rPr>
      <w:t xml:space="preserve"> </w:t>
    </w:r>
  </w:p>
  <w:p w14:paraId="4F9AD988" w14:textId="77777777" w:rsidR="00C42991" w:rsidRDefault="00C4299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3360" behindDoc="1" locked="0" layoutInCell="1" allowOverlap="1" wp14:anchorId="04CB4D2E" wp14:editId="065C80B5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2.2pt;height:456.5pt;visibility:visible;mso-wrap-style:square" o:bullet="t">
        <v:imagedata r:id="rId1" o:title=""/>
      </v:shape>
    </w:pict>
  </w:numPicBullet>
  <w:numPicBullet w:numPicBulletId="1">
    <w:pict>
      <v:shape id="_x0000_i1033" type="#_x0000_t75" style="width:511.95pt;height:511.95pt;visibility:visible;mso-wrap-style:square" o:bullet="t">
        <v:imagedata r:id="rId2" o:title=""/>
      </v:shape>
    </w:pict>
  </w:numPicBullet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30E"/>
    <w:multiLevelType w:val="hybridMultilevel"/>
    <w:tmpl w:val="F4DA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6CF"/>
    <w:multiLevelType w:val="hybridMultilevel"/>
    <w:tmpl w:val="A2F87776"/>
    <w:lvl w:ilvl="0" w:tplc="7EBEE6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563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5075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F477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438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6482C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5E7C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34BA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7918"/>
    <w:multiLevelType w:val="hybridMultilevel"/>
    <w:tmpl w:val="C7D83838"/>
    <w:lvl w:ilvl="0" w:tplc="0EFAC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2E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A0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E8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8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49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07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82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8F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A74574"/>
    <w:multiLevelType w:val="hybridMultilevel"/>
    <w:tmpl w:val="6EAA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E5A18"/>
    <w:multiLevelType w:val="hybridMultilevel"/>
    <w:tmpl w:val="354295EC"/>
    <w:lvl w:ilvl="0" w:tplc="1DF8303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4E99CE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2" w:tplc="EE3C088A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3" w:tplc="E5C2E958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6CA44EE8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77881D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6" w:tplc="9A4CCF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BF3E4A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 w:tplc="86BEB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3FD77A2"/>
    <w:multiLevelType w:val="hybridMultilevel"/>
    <w:tmpl w:val="1EBA20BA"/>
    <w:lvl w:ilvl="0" w:tplc="08AC1C32">
      <w:start w:val="1"/>
      <w:numFmt w:val="lowerLetter"/>
      <w:lvlText w:val="(%1)"/>
      <w:lvlJc w:val="left"/>
      <w:pPr>
        <w:ind w:left="360" w:hanging="360"/>
      </w:pPr>
      <w:rPr>
        <w:rFonts w:hint="default"/>
        <w:i/>
        <w:color w:val="0070C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B6EAE"/>
    <w:multiLevelType w:val="hybridMultilevel"/>
    <w:tmpl w:val="392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157F6"/>
    <w:rsid w:val="000009EA"/>
    <w:rsid w:val="00001777"/>
    <w:rsid w:val="000064B3"/>
    <w:rsid w:val="0000726C"/>
    <w:rsid w:val="00025938"/>
    <w:rsid w:val="00026BBF"/>
    <w:rsid w:val="0003141B"/>
    <w:rsid w:val="00031BBE"/>
    <w:rsid w:val="000347B2"/>
    <w:rsid w:val="000367ED"/>
    <w:rsid w:val="00061D00"/>
    <w:rsid w:val="0006694C"/>
    <w:rsid w:val="00066DEC"/>
    <w:rsid w:val="00067049"/>
    <w:rsid w:val="00082D0F"/>
    <w:rsid w:val="0008387E"/>
    <w:rsid w:val="00092ADC"/>
    <w:rsid w:val="000A6724"/>
    <w:rsid w:val="000B194B"/>
    <w:rsid w:val="000B234C"/>
    <w:rsid w:val="000B398A"/>
    <w:rsid w:val="000B5CC1"/>
    <w:rsid w:val="000C0740"/>
    <w:rsid w:val="000C0D60"/>
    <w:rsid w:val="000D01B9"/>
    <w:rsid w:val="000E2A05"/>
    <w:rsid w:val="000E34C0"/>
    <w:rsid w:val="000E3CDB"/>
    <w:rsid w:val="000F02C8"/>
    <w:rsid w:val="000F1461"/>
    <w:rsid w:val="000F1583"/>
    <w:rsid w:val="000F47D4"/>
    <w:rsid w:val="001029A3"/>
    <w:rsid w:val="00103529"/>
    <w:rsid w:val="00105EF9"/>
    <w:rsid w:val="00111F89"/>
    <w:rsid w:val="00114225"/>
    <w:rsid w:val="00116FFF"/>
    <w:rsid w:val="00117FB8"/>
    <w:rsid w:val="001217F8"/>
    <w:rsid w:val="00125750"/>
    <w:rsid w:val="0013584A"/>
    <w:rsid w:val="001536F8"/>
    <w:rsid w:val="001619C4"/>
    <w:rsid w:val="00174FFD"/>
    <w:rsid w:val="00193AB8"/>
    <w:rsid w:val="001B28F8"/>
    <w:rsid w:val="001B5D66"/>
    <w:rsid w:val="001B7617"/>
    <w:rsid w:val="001C0BD8"/>
    <w:rsid w:val="001C62D3"/>
    <w:rsid w:val="001D48EA"/>
    <w:rsid w:val="001D6D5E"/>
    <w:rsid w:val="001D7763"/>
    <w:rsid w:val="001E42E0"/>
    <w:rsid w:val="001E5EE8"/>
    <w:rsid w:val="001F03C2"/>
    <w:rsid w:val="0020432C"/>
    <w:rsid w:val="00215E9A"/>
    <w:rsid w:val="00216D7E"/>
    <w:rsid w:val="00221281"/>
    <w:rsid w:val="00231074"/>
    <w:rsid w:val="0023397E"/>
    <w:rsid w:val="002342F3"/>
    <w:rsid w:val="002344F5"/>
    <w:rsid w:val="002508DC"/>
    <w:rsid w:val="00260B17"/>
    <w:rsid w:val="00271C21"/>
    <w:rsid w:val="00276661"/>
    <w:rsid w:val="002866BB"/>
    <w:rsid w:val="00292C4E"/>
    <w:rsid w:val="002A03BC"/>
    <w:rsid w:val="002A3C78"/>
    <w:rsid w:val="002A6A6D"/>
    <w:rsid w:val="002B0CFD"/>
    <w:rsid w:val="002C2CA9"/>
    <w:rsid w:val="002C48E2"/>
    <w:rsid w:val="002C4DA3"/>
    <w:rsid w:val="002D14DD"/>
    <w:rsid w:val="002D5892"/>
    <w:rsid w:val="002E0934"/>
    <w:rsid w:val="002E16AC"/>
    <w:rsid w:val="002E1897"/>
    <w:rsid w:val="002E7801"/>
    <w:rsid w:val="002F7F63"/>
    <w:rsid w:val="003003E5"/>
    <w:rsid w:val="003008EB"/>
    <w:rsid w:val="003033B9"/>
    <w:rsid w:val="003051AF"/>
    <w:rsid w:val="00323FA2"/>
    <w:rsid w:val="0033367D"/>
    <w:rsid w:val="003452F7"/>
    <w:rsid w:val="00351749"/>
    <w:rsid w:val="003547E3"/>
    <w:rsid w:val="0036351A"/>
    <w:rsid w:val="00364BF1"/>
    <w:rsid w:val="00371E5A"/>
    <w:rsid w:val="0037293B"/>
    <w:rsid w:val="003750D1"/>
    <w:rsid w:val="00376F09"/>
    <w:rsid w:val="003858B1"/>
    <w:rsid w:val="003A3236"/>
    <w:rsid w:val="003B1BA4"/>
    <w:rsid w:val="003B2850"/>
    <w:rsid w:val="003B2EEE"/>
    <w:rsid w:val="003B51EF"/>
    <w:rsid w:val="003C557F"/>
    <w:rsid w:val="003D157A"/>
    <w:rsid w:val="003E5F4D"/>
    <w:rsid w:val="003F0A62"/>
    <w:rsid w:val="003F7F6B"/>
    <w:rsid w:val="0041042F"/>
    <w:rsid w:val="004121A7"/>
    <w:rsid w:val="00414029"/>
    <w:rsid w:val="00414690"/>
    <w:rsid w:val="00416C0B"/>
    <w:rsid w:val="00417833"/>
    <w:rsid w:val="00422A59"/>
    <w:rsid w:val="00424DA8"/>
    <w:rsid w:val="00434BF1"/>
    <w:rsid w:val="0043539D"/>
    <w:rsid w:val="00441EB2"/>
    <w:rsid w:val="00442715"/>
    <w:rsid w:val="004510CF"/>
    <w:rsid w:val="00451B2F"/>
    <w:rsid w:val="004553F7"/>
    <w:rsid w:val="004558A3"/>
    <w:rsid w:val="00465FDA"/>
    <w:rsid w:val="00467ACE"/>
    <w:rsid w:val="004741E8"/>
    <w:rsid w:val="0047652B"/>
    <w:rsid w:val="00477C93"/>
    <w:rsid w:val="00491464"/>
    <w:rsid w:val="004931B9"/>
    <w:rsid w:val="004958BB"/>
    <w:rsid w:val="004B37F5"/>
    <w:rsid w:val="004B4B4D"/>
    <w:rsid w:val="004B6D46"/>
    <w:rsid w:val="004C1304"/>
    <w:rsid w:val="004C14DA"/>
    <w:rsid w:val="004D148E"/>
    <w:rsid w:val="004E031E"/>
    <w:rsid w:val="004F2D14"/>
    <w:rsid w:val="004F39A4"/>
    <w:rsid w:val="004F5AB9"/>
    <w:rsid w:val="00501A9B"/>
    <w:rsid w:val="00506A32"/>
    <w:rsid w:val="00507643"/>
    <w:rsid w:val="005077F5"/>
    <w:rsid w:val="00515D95"/>
    <w:rsid w:val="005218CA"/>
    <w:rsid w:val="00521D0F"/>
    <w:rsid w:val="005267BF"/>
    <w:rsid w:val="00531B46"/>
    <w:rsid w:val="00540A83"/>
    <w:rsid w:val="0054192C"/>
    <w:rsid w:val="0054347A"/>
    <w:rsid w:val="00552CC8"/>
    <w:rsid w:val="00566E2A"/>
    <w:rsid w:val="00584CEB"/>
    <w:rsid w:val="00597834"/>
    <w:rsid w:val="005B2095"/>
    <w:rsid w:val="005B3245"/>
    <w:rsid w:val="005B7D96"/>
    <w:rsid w:val="005C415A"/>
    <w:rsid w:val="005C5CF2"/>
    <w:rsid w:val="005D3AFC"/>
    <w:rsid w:val="005E610D"/>
    <w:rsid w:val="005E68D0"/>
    <w:rsid w:val="005E7F98"/>
    <w:rsid w:val="005F2D2C"/>
    <w:rsid w:val="005F5AC4"/>
    <w:rsid w:val="005F5C07"/>
    <w:rsid w:val="00601445"/>
    <w:rsid w:val="006014A7"/>
    <w:rsid w:val="00604EDF"/>
    <w:rsid w:val="00614150"/>
    <w:rsid w:val="006157F6"/>
    <w:rsid w:val="006164B6"/>
    <w:rsid w:val="00631929"/>
    <w:rsid w:val="00652A39"/>
    <w:rsid w:val="006609A1"/>
    <w:rsid w:val="00661257"/>
    <w:rsid w:val="0066588D"/>
    <w:rsid w:val="0066670D"/>
    <w:rsid w:val="00666B28"/>
    <w:rsid w:val="0066771D"/>
    <w:rsid w:val="00684FD4"/>
    <w:rsid w:val="00685309"/>
    <w:rsid w:val="00691546"/>
    <w:rsid w:val="006A7935"/>
    <w:rsid w:val="006A7D57"/>
    <w:rsid w:val="006C6F87"/>
    <w:rsid w:val="006D4643"/>
    <w:rsid w:val="006E243F"/>
    <w:rsid w:val="006E2CC9"/>
    <w:rsid w:val="006E4B6F"/>
    <w:rsid w:val="006E55A6"/>
    <w:rsid w:val="006E77EF"/>
    <w:rsid w:val="006F1344"/>
    <w:rsid w:val="006F29EF"/>
    <w:rsid w:val="00701D6B"/>
    <w:rsid w:val="00706345"/>
    <w:rsid w:val="00711298"/>
    <w:rsid w:val="007156A0"/>
    <w:rsid w:val="00723781"/>
    <w:rsid w:val="0072783E"/>
    <w:rsid w:val="00727E97"/>
    <w:rsid w:val="007340E3"/>
    <w:rsid w:val="007376F3"/>
    <w:rsid w:val="007410FC"/>
    <w:rsid w:val="0074622E"/>
    <w:rsid w:val="00751578"/>
    <w:rsid w:val="00757701"/>
    <w:rsid w:val="00760B68"/>
    <w:rsid w:val="00764738"/>
    <w:rsid w:val="007662E1"/>
    <w:rsid w:val="007662E8"/>
    <w:rsid w:val="0076706B"/>
    <w:rsid w:val="00774950"/>
    <w:rsid w:val="00783D6C"/>
    <w:rsid w:val="00784369"/>
    <w:rsid w:val="00790C1F"/>
    <w:rsid w:val="00793CF2"/>
    <w:rsid w:val="00797F54"/>
    <w:rsid w:val="007A7E97"/>
    <w:rsid w:val="007B126D"/>
    <w:rsid w:val="007B330D"/>
    <w:rsid w:val="007B4F75"/>
    <w:rsid w:val="007B7DDE"/>
    <w:rsid w:val="007C17D7"/>
    <w:rsid w:val="007C3445"/>
    <w:rsid w:val="007D3E43"/>
    <w:rsid w:val="007D57F4"/>
    <w:rsid w:val="007D665A"/>
    <w:rsid w:val="007D7D18"/>
    <w:rsid w:val="007E5ED6"/>
    <w:rsid w:val="007F01B2"/>
    <w:rsid w:val="00801682"/>
    <w:rsid w:val="0080188A"/>
    <w:rsid w:val="0080489F"/>
    <w:rsid w:val="00810A32"/>
    <w:rsid w:val="00810EA2"/>
    <w:rsid w:val="00821B37"/>
    <w:rsid w:val="008222B2"/>
    <w:rsid w:val="00836949"/>
    <w:rsid w:val="00843D46"/>
    <w:rsid w:val="00847FB7"/>
    <w:rsid w:val="00851482"/>
    <w:rsid w:val="008710F9"/>
    <w:rsid w:val="008728F3"/>
    <w:rsid w:val="00876184"/>
    <w:rsid w:val="00881884"/>
    <w:rsid w:val="00881C15"/>
    <w:rsid w:val="0088309E"/>
    <w:rsid w:val="00885B63"/>
    <w:rsid w:val="00885F35"/>
    <w:rsid w:val="00893A13"/>
    <w:rsid w:val="00895415"/>
    <w:rsid w:val="008A147E"/>
    <w:rsid w:val="008A34A3"/>
    <w:rsid w:val="008A4A08"/>
    <w:rsid w:val="008A7402"/>
    <w:rsid w:val="008B1CCF"/>
    <w:rsid w:val="008B27AC"/>
    <w:rsid w:val="008C6450"/>
    <w:rsid w:val="008D2752"/>
    <w:rsid w:val="008D3D3F"/>
    <w:rsid w:val="008D3EE2"/>
    <w:rsid w:val="008D4A30"/>
    <w:rsid w:val="008D527F"/>
    <w:rsid w:val="008D5293"/>
    <w:rsid w:val="008E7A34"/>
    <w:rsid w:val="008F0319"/>
    <w:rsid w:val="008F0364"/>
    <w:rsid w:val="008F12C2"/>
    <w:rsid w:val="008F258C"/>
    <w:rsid w:val="008F481E"/>
    <w:rsid w:val="008F4B21"/>
    <w:rsid w:val="008F6EA1"/>
    <w:rsid w:val="00900E91"/>
    <w:rsid w:val="00900EEF"/>
    <w:rsid w:val="00906296"/>
    <w:rsid w:val="009106B9"/>
    <w:rsid w:val="00911BB9"/>
    <w:rsid w:val="0091332C"/>
    <w:rsid w:val="009137F2"/>
    <w:rsid w:val="00913F44"/>
    <w:rsid w:val="00915567"/>
    <w:rsid w:val="00917A62"/>
    <w:rsid w:val="00933D8A"/>
    <w:rsid w:val="00934CE3"/>
    <w:rsid w:val="00937B91"/>
    <w:rsid w:val="009414CC"/>
    <w:rsid w:val="0094270E"/>
    <w:rsid w:val="00950716"/>
    <w:rsid w:val="00951D49"/>
    <w:rsid w:val="00952504"/>
    <w:rsid w:val="00956850"/>
    <w:rsid w:val="00957F0C"/>
    <w:rsid w:val="00960253"/>
    <w:rsid w:val="00965B35"/>
    <w:rsid w:val="00973809"/>
    <w:rsid w:val="00980A96"/>
    <w:rsid w:val="00987373"/>
    <w:rsid w:val="00993238"/>
    <w:rsid w:val="009A2088"/>
    <w:rsid w:val="009A331E"/>
    <w:rsid w:val="009B1615"/>
    <w:rsid w:val="009B1ACF"/>
    <w:rsid w:val="009B23AA"/>
    <w:rsid w:val="009C7F94"/>
    <w:rsid w:val="009D35CD"/>
    <w:rsid w:val="009D3877"/>
    <w:rsid w:val="009E0229"/>
    <w:rsid w:val="009E1ABD"/>
    <w:rsid w:val="009E4732"/>
    <w:rsid w:val="009F42D0"/>
    <w:rsid w:val="009F699A"/>
    <w:rsid w:val="00A00F26"/>
    <w:rsid w:val="00A050F0"/>
    <w:rsid w:val="00A300B2"/>
    <w:rsid w:val="00A34A2D"/>
    <w:rsid w:val="00A365CA"/>
    <w:rsid w:val="00A37C39"/>
    <w:rsid w:val="00A37ECA"/>
    <w:rsid w:val="00A437EB"/>
    <w:rsid w:val="00A471F8"/>
    <w:rsid w:val="00A5072F"/>
    <w:rsid w:val="00A53CE1"/>
    <w:rsid w:val="00A56F7B"/>
    <w:rsid w:val="00A617BB"/>
    <w:rsid w:val="00A71D50"/>
    <w:rsid w:val="00A71F76"/>
    <w:rsid w:val="00A72F9E"/>
    <w:rsid w:val="00A7409D"/>
    <w:rsid w:val="00A80AA2"/>
    <w:rsid w:val="00A84806"/>
    <w:rsid w:val="00A867F7"/>
    <w:rsid w:val="00A87518"/>
    <w:rsid w:val="00A92DAD"/>
    <w:rsid w:val="00A9686A"/>
    <w:rsid w:val="00AA316E"/>
    <w:rsid w:val="00AB13B9"/>
    <w:rsid w:val="00AB4368"/>
    <w:rsid w:val="00AB4373"/>
    <w:rsid w:val="00AB60A7"/>
    <w:rsid w:val="00AC0F4C"/>
    <w:rsid w:val="00AC1DDF"/>
    <w:rsid w:val="00AC6E89"/>
    <w:rsid w:val="00AC7173"/>
    <w:rsid w:val="00AD3F62"/>
    <w:rsid w:val="00AD73B0"/>
    <w:rsid w:val="00AE0757"/>
    <w:rsid w:val="00AE1BD8"/>
    <w:rsid w:val="00AE3809"/>
    <w:rsid w:val="00AF562C"/>
    <w:rsid w:val="00AF5F5A"/>
    <w:rsid w:val="00B040AE"/>
    <w:rsid w:val="00B1079A"/>
    <w:rsid w:val="00B16A98"/>
    <w:rsid w:val="00B17465"/>
    <w:rsid w:val="00B24E50"/>
    <w:rsid w:val="00B3579B"/>
    <w:rsid w:val="00B3636B"/>
    <w:rsid w:val="00B375A6"/>
    <w:rsid w:val="00B37ADB"/>
    <w:rsid w:val="00B43E23"/>
    <w:rsid w:val="00B455CF"/>
    <w:rsid w:val="00B46846"/>
    <w:rsid w:val="00B5072E"/>
    <w:rsid w:val="00B84D2E"/>
    <w:rsid w:val="00B9638B"/>
    <w:rsid w:val="00BA0E6B"/>
    <w:rsid w:val="00BA1D26"/>
    <w:rsid w:val="00BA3908"/>
    <w:rsid w:val="00BA3B49"/>
    <w:rsid w:val="00BA412B"/>
    <w:rsid w:val="00BB0B14"/>
    <w:rsid w:val="00BB2E29"/>
    <w:rsid w:val="00BC068C"/>
    <w:rsid w:val="00BC423A"/>
    <w:rsid w:val="00BC4F05"/>
    <w:rsid w:val="00BC59BD"/>
    <w:rsid w:val="00BC5B89"/>
    <w:rsid w:val="00BD0145"/>
    <w:rsid w:val="00BD16A7"/>
    <w:rsid w:val="00BD2AAA"/>
    <w:rsid w:val="00BE24C3"/>
    <w:rsid w:val="00BE40F6"/>
    <w:rsid w:val="00BE6F64"/>
    <w:rsid w:val="00BF1A48"/>
    <w:rsid w:val="00C13817"/>
    <w:rsid w:val="00C14FE2"/>
    <w:rsid w:val="00C1720C"/>
    <w:rsid w:val="00C207EA"/>
    <w:rsid w:val="00C25F61"/>
    <w:rsid w:val="00C31E33"/>
    <w:rsid w:val="00C42991"/>
    <w:rsid w:val="00C4329F"/>
    <w:rsid w:val="00C46350"/>
    <w:rsid w:val="00C502AA"/>
    <w:rsid w:val="00C52782"/>
    <w:rsid w:val="00C5511E"/>
    <w:rsid w:val="00C57EDD"/>
    <w:rsid w:val="00C62CB6"/>
    <w:rsid w:val="00C713EA"/>
    <w:rsid w:val="00C7171C"/>
    <w:rsid w:val="00C7711A"/>
    <w:rsid w:val="00CA1CD4"/>
    <w:rsid w:val="00CA3B02"/>
    <w:rsid w:val="00CA5410"/>
    <w:rsid w:val="00CA7209"/>
    <w:rsid w:val="00CA7874"/>
    <w:rsid w:val="00CC4710"/>
    <w:rsid w:val="00CC4CC2"/>
    <w:rsid w:val="00CD028A"/>
    <w:rsid w:val="00CD41DD"/>
    <w:rsid w:val="00CF1EF7"/>
    <w:rsid w:val="00CF2051"/>
    <w:rsid w:val="00CF5C9A"/>
    <w:rsid w:val="00D02AAB"/>
    <w:rsid w:val="00D04DE1"/>
    <w:rsid w:val="00D13DC3"/>
    <w:rsid w:val="00D14B5F"/>
    <w:rsid w:val="00D15A2C"/>
    <w:rsid w:val="00D16502"/>
    <w:rsid w:val="00D22A8B"/>
    <w:rsid w:val="00D26C4F"/>
    <w:rsid w:val="00D33142"/>
    <w:rsid w:val="00D34152"/>
    <w:rsid w:val="00D34454"/>
    <w:rsid w:val="00D378A9"/>
    <w:rsid w:val="00D628B4"/>
    <w:rsid w:val="00D65B1D"/>
    <w:rsid w:val="00D738E0"/>
    <w:rsid w:val="00D761C6"/>
    <w:rsid w:val="00D80BF5"/>
    <w:rsid w:val="00D80D79"/>
    <w:rsid w:val="00D80DEE"/>
    <w:rsid w:val="00D826B8"/>
    <w:rsid w:val="00D85AED"/>
    <w:rsid w:val="00D85BC1"/>
    <w:rsid w:val="00D86728"/>
    <w:rsid w:val="00D92DDB"/>
    <w:rsid w:val="00DA0740"/>
    <w:rsid w:val="00DA0C02"/>
    <w:rsid w:val="00DA1795"/>
    <w:rsid w:val="00DA233C"/>
    <w:rsid w:val="00DB26E0"/>
    <w:rsid w:val="00DB4237"/>
    <w:rsid w:val="00DC4D41"/>
    <w:rsid w:val="00DC6779"/>
    <w:rsid w:val="00DE14C3"/>
    <w:rsid w:val="00DF27F0"/>
    <w:rsid w:val="00DF6179"/>
    <w:rsid w:val="00DF7D88"/>
    <w:rsid w:val="00E02232"/>
    <w:rsid w:val="00E13558"/>
    <w:rsid w:val="00E14FA6"/>
    <w:rsid w:val="00E15E4B"/>
    <w:rsid w:val="00E23497"/>
    <w:rsid w:val="00E31B69"/>
    <w:rsid w:val="00E32276"/>
    <w:rsid w:val="00E517C1"/>
    <w:rsid w:val="00E53B4D"/>
    <w:rsid w:val="00E56B1F"/>
    <w:rsid w:val="00E67CD6"/>
    <w:rsid w:val="00E70DEE"/>
    <w:rsid w:val="00E757C5"/>
    <w:rsid w:val="00E8163C"/>
    <w:rsid w:val="00E81863"/>
    <w:rsid w:val="00E839E8"/>
    <w:rsid w:val="00E847C0"/>
    <w:rsid w:val="00E914CD"/>
    <w:rsid w:val="00EA0AE9"/>
    <w:rsid w:val="00EA274F"/>
    <w:rsid w:val="00EA44BF"/>
    <w:rsid w:val="00EB21F4"/>
    <w:rsid w:val="00EC1D81"/>
    <w:rsid w:val="00EC62C5"/>
    <w:rsid w:val="00EC67C1"/>
    <w:rsid w:val="00ED0837"/>
    <w:rsid w:val="00ED39A5"/>
    <w:rsid w:val="00ED740B"/>
    <w:rsid w:val="00EE594F"/>
    <w:rsid w:val="00EF0066"/>
    <w:rsid w:val="00F0143F"/>
    <w:rsid w:val="00F02750"/>
    <w:rsid w:val="00F11A0A"/>
    <w:rsid w:val="00F17CE6"/>
    <w:rsid w:val="00F21A8C"/>
    <w:rsid w:val="00F314F0"/>
    <w:rsid w:val="00F31846"/>
    <w:rsid w:val="00F32C42"/>
    <w:rsid w:val="00F34516"/>
    <w:rsid w:val="00F402B5"/>
    <w:rsid w:val="00F43C9D"/>
    <w:rsid w:val="00F4559F"/>
    <w:rsid w:val="00F509DC"/>
    <w:rsid w:val="00F5360F"/>
    <w:rsid w:val="00F54AF0"/>
    <w:rsid w:val="00F6165C"/>
    <w:rsid w:val="00F62379"/>
    <w:rsid w:val="00F76F65"/>
    <w:rsid w:val="00F87060"/>
    <w:rsid w:val="00F906A3"/>
    <w:rsid w:val="00F929FF"/>
    <w:rsid w:val="00F93696"/>
    <w:rsid w:val="00FA4CAE"/>
    <w:rsid w:val="00FB313E"/>
    <w:rsid w:val="00FC36A6"/>
    <w:rsid w:val="00FC3C73"/>
    <w:rsid w:val="00FC452E"/>
    <w:rsid w:val="00FC622F"/>
    <w:rsid w:val="00FD1ABF"/>
    <w:rsid w:val="00FD63F1"/>
    <w:rsid w:val="00FF4FBC"/>
    <w:rsid w:val="00FF53DB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46038"/>
  <w15:docId w15:val="{3D565125-3E48-49B7-84D2-294408CF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E2A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D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D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7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26C"/>
    <w:rPr>
      <w:vertAlign w:val="superscript"/>
    </w:rPr>
  </w:style>
  <w:style w:type="paragraph" w:styleId="Revision">
    <w:name w:val="Revision"/>
    <w:hidden/>
    <w:uiPriority w:val="99"/>
    <w:semiHidden/>
    <w:rsid w:val="00FD63F1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50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65B1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5B1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79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93A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jpeg"/><Relationship Id="rId4" Type="http://schemas.openxmlformats.org/officeDocument/2006/relationships/image" Target="media/image7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6DB252FDDF4670A0D998B2ABF4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F613-421D-407B-BFC4-528D667CE97B}"/>
      </w:docPartPr>
      <w:docPartBody>
        <w:p w:rsidR="00A10F31" w:rsidRDefault="001931AB" w:rsidP="001931AB">
          <w:pPr>
            <w:pStyle w:val="2E6DB252FDDF4670A0D998B2ABF4688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2D8560579AC4189B4F0E7E8F1A1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3E8C-9939-490D-98B6-30BB84581182}"/>
      </w:docPartPr>
      <w:docPartBody>
        <w:p w:rsidR="00A10F31" w:rsidRDefault="001931AB" w:rsidP="001931AB">
          <w:pPr>
            <w:pStyle w:val="F2D8560579AC4189B4F0E7E8F1A106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D1"/>
    <w:rsid w:val="00053FDF"/>
    <w:rsid w:val="00054112"/>
    <w:rsid w:val="001931AB"/>
    <w:rsid w:val="0019594D"/>
    <w:rsid w:val="001C6CFE"/>
    <w:rsid w:val="00200A85"/>
    <w:rsid w:val="00211A01"/>
    <w:rsid w:val="002A2681"/>
    <w:rsid w:val="00375210"/>
    <w:rsid w:val="0039192C"/>
    <w:rsid w:val="005A4B37"/>
    <w:rsid w:val="005A6754"/>
    <w:rsid w:val="006651EE"/>
    <w:rsid w:val="006A59D1"/>
    <w:rsid w:val="006A602B"/>
    <w:rsid w:val="006E7CD1"/>
    <w:rsid w:val="00726AEB"/>
    <w:rsid w:val="00952F42"/>
    <w:rsid w:val="009A1938"/>
    <w:rsid w:val="00A10F31"/>
    <w:rsid w:val="00A27B06"/>
    <w:rsid w:val="00AC036C"/>
    <w:rsid w:val="00AC692D"/>
    <w:rsid w:val="00AE13D8"/>
    <w:rsid w:val="00B52744"/>
    <w:rsid w:val="00C166B2"/>
    <w:rsid w:val="00C37031"/>
    <w:rsid w:val="00C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048423AA246F395EC47DCEFFB7AFF">
    <w:name w:val="8D4048423AA246F395EC47DCEFFB7AFF"/>
    <w:rsid w:val="006E7CD1"/>
  </w:style>
  <w:style w:type="paragraph" w:customStyle="1" w:styleId="A2820AA9E25B45ADB994381B90D1EDEC">
    <w:name w:val="A2820AA9E25B45ADB994381B90D1EDEC"/>
    <w:rsid w:val="006E7CD1"/>
  </w:style>
  <w:style w:type="paragraph" w:customStyle="1" w:styleId="8A66E4149A09424CB748D8B5E421442E">
    <w:name w:val="8A66E4149A09424CB748D8B5E421442E"/>
    <w:rsid w:val="006E7CD1"/>
  </w:style>
  <w:style w:type="paragraph" w:customStyle="1" w:styleId="E29A86AD5FF947808F15E3064C020904">
    <w:name w:val="E29A86AD5FF947808F15E3064C020904"/>
    <w:rsid w:val="006E7CD1"/>
  </w:style>
  <w:style w:type="paragraph" w:customStyle="1" w:styleId="FBBF1DE6A0F748C88321E5F4D47E9155">
    <w:name w:val="FBBF1DE6A0F748C88321E5F4D47E9155"/>
    <w:rsid w:val="006E7CD1"/>
  </w:style>
  <w:style w:type="paragraph" w:customStyle="1" w:styleId="C144ED41D0B242D2A8493086122D90C6">
    <w:name w:val="C144ED41D0B242D2A8493086122D90C6"/>
    <w:rsid w:val="006651EE"/>
  </w:style>
  <w:style w:type="paragraph" w:customStyle="1" w:styleId="38D70409578C4F3AB2C66EBD9514F71F">
    <w:name w:val="38D70409578C4F3AB2C66EBD9514F71F"/>
    <w:rsid w:val="001931AB"/>
    <w:rPr>
      <w:lang w:val="el-GR" w:eastAsia="el-GR"/>
    </w:rPr>
  </w:style>
  <w:style w:type="paragraph" w:customStyle="1" w:styleId="2E6DB252FDDF4670A0D998B2ABF46888">
    <w:name w:val="2E6DB252FDDF4670A0D998B2ABF46888"/>
    <w:rsid w:val="001931AB"/>
    <w:rPr>
      <w:lang w:val="el-GR" w:eastAsia="el-GR"/>
    </w:rPr>
  </w:style>
  <w:style w:type="paragraph" w:customStyle="1" w:styleId="F2D8560579AC4189B4F0E7E8F1A1066B">
    <w:name w:val="F2D8560579AC4189B4F0E7E8F1A1066B"/>
    <w:rsid w:val="001931AB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086BE-B578-44B7-9367-DF566650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79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HEMICALS FACT SHEET FOR CHILDREN PARTICIPANTS (6-11 YEARS)</vt:lpstr>
      <vt:lpstr>ASSENT FORM FOR CHILDREN PARTICIPANTS (6-11 YEARS)</vt:lpstr>
      <vt:lpstr>INFORMATION LEAFLET FOR PARTICIPANTS</vt:lpstr>
    </vt:vector>
  </TitlesOfParts>
  <Company>HBM4EU TASK 7.5 TEMPLAT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S FACT SHEET FOR CHILDREN PARTICIPANTS (6-11 YEARS)</dc:title>
  <dc:subject>IN HBM4EU SURVEYS</dc:subject>
  <dc:creator>MOH-CY</dc:creator>
  <cp:lastModifiedBy>Andromachi Katsonouri</cp:lastModifiedBy>
  <cp:revision>3</cp:revision>
  <cp:lastPrinted>2019-01-21T08:08:00Z</cp:lastPrinted>
  <dcterms:created xsi:type="dcterms:W3CDTF">2019-03-13T06:27:00Z</dcterms:created>
  <dcterms:modified xsi:type="dcterms:W3CDTF">2019-03-13T06:55:00Z</dcterms:modified>
</cp:coreProperties>
</file>